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15BA" w14:textId="211F9665" w:rsidR="00CA15E1" w:rsidRPr="00181492" w:rsidRDefault="00A05F32" w:rsidP="00EC62DE">
      <w:pPr>
        <w:rPr>
          <w:b/>
          <w:caps/>
        </w:rPr>
      </w:pPr>
      <w:r>
        <w:rPr>
          <w:b/>
          <w:caps/>
        </w:rPr>
        <w:t>BREASTFEEDING</w:t>
      </w:r>
      <w:r w:rsidR="00EC62DE" w:rsidRPr="00181492">
        <w:rPr>
          <w:b/>
          <w:caps/>
        </w:rPr>
        <w:t xml:space="preserve"> </w:t>
      </w:r>
      <w:r w:rsidR="00BE6EA0">
        <w:rPr>
          <w:b/>
          <w:caps/>
        </w:rPr>
        <w:t xml:space="preserve">Nutrition </w:t>
      </w:r>
      <w:r w:rsidR="00EC62DE" w:rsidRPr="00181492">
        <w:rPr>
          <w:b/>
          <w:caps/>
        </w:rPr>
        <w:t>Interview</w:t>
      </w:r>
      <w:r w:rsidR="00181492" w:rsidRPr="00181492">
        <w:rPr>
          <w:b/>
          <w:caps/>
        </w:rPr>
        <w:tab/>
      </w:r>
      <w:r w:rsidR="00181492" w:rsidRPr="00181492">
        <w:rPr>
          <w:b/>
          <w:caps/>
        </w:rPr>
        <w:tab/>
      </w:r>
      <w:r w:rsidR="00181492" w:rsidRPr="00181492">
        <w:rPr>
          <w:b/>
          <w:caps/>
        </w:rPr>
        <w:tab/>
      </w:r>
      <w:r w:rsidR="00181492" w:rsidRPr="00181492">
        <w:rPr>
          <w:b/>
          <w:caps/>
        </w:rPr>
        <w:tab/>
      </w:r>
    </w:p>
    <w:p w14:paraId="17BD45BB" w14:textId="77777777" w:rsidR="00181492" w:rsidRPr="00181492" w:rsidRDefault="00181492" w:rsidP="00EC62DE">
      <w:pPr>
        <w:rPr>
          <w:b/>
          <w:caps/>
          <w:sz w:val="16"/>
          <w:szCs w:val="16"/>
        </w:rPr>
      </w:pPr>
    </w:p>
    <w:p w14:paraId="5328E382" w14:textId="77777777" w:rsidR="00CA15E1" w:rsidRPr="00CA15E1" w:rsidRDefault="00CA15E1" w:rsidP="00EC62DE">
      <w:pPr>
        <w:rPr>
          <w:b/>
          <w:sz w:val="16"/>
          <w:szCs w:val="16"/>
        </w:rPr>
      </w:pPr>
      <w:r w:rsidRPr="00CA15E1">
        <w:rPr>
          <w:b/>
          <w:sz w:val="16"/>
          <w:szCs w:val="16"/>
        </w:rPr>
        <w:t xml:space="preserve">Health Care Provider: </w:t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E0FC9">
        <w:rPr>
          <w:b/>
          <w:sz w:val="16"/>
          <w:szCs w:val="16"/>
        </w:rPr>
        <w:t xml:space="preserve">        </w:t>
      </w:r>
      <w:r w:rsidRPr="00CA15E1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 Health Care Provider</w:t>
      </w:r>
    </w:p>
    <w:p w14:paraId="62ACE47E" w14:textId="77777777" w:rsidR="00CA15E1" w:rsidRPr="000A24BD" w:rsidRDefault="00CA15E1" w:rsidP="00EC62DE">
      <w:pPr>
        <w:rPr>
          <w:b/>
        </w:rPr>
      </w:pPr>
      <w:r w:rsidRPr="00CA15E1">
        <w:rPr>
          <w:sz w:val="16"/>
          <w:szCs w:val="16"/>
        </w:rPr>
        <w:t>Do you give WIC permission to share &lt;participant’s name&gt;</w:t>
      </w:r>
      <w:r w:rsidR="003C4D65">
        <w:rPr>
          <w:sz w:val="16"/>
          <w:szCs w:val="16"/>
        </w:rPr>
        <w:t>’s WIC information</w:t>
      </w:r>
      <w:r w:rsidRPr="00CA15E1">
        <w:rPr>
          <w:sz w:val="16"/>
          <w:szCs w:val="16"/>
        </w:rPr>
        <w:t xml:space="preserve"> with this health care provider?</w:t>
      </w:r>
      <w:r w:rsidR="00FE0FC9">
        <w:rPr>
          <w:b/>
          <w:sz w:val="16"/>
          <w:szCs w:val="16"/>
        </w:rPr>
        <w:t xml:space="preserve">  </w:t>
      </w:r>
      <w:r w:rsidRPr="00CA15E1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Yes  </w:t>
      </w:r>
      <w:r w:rsidRPr="00CA15E1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</w:t>
      </w:r>
    </w:p>
    <w:p w14:paraId="1DC68FB1" w14:textId="77777777" w:rsidR="004B4385" w:rsidRDefault="00557C14" w:rsidP="004B438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41BD84" wp14:editId="7810522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7086600" cy="233680"/>
                <wp:effectExtent l="9525" t="5080" r="9525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3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F4BE" w14:textId="77777777" w:rsidR="00091B09" w:rsidRPr="00AE6BFE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AE6BFE">
                              <w:rPr>
                                <w:smallCaps/>
                                <w:sz w:val="20"/>
                                <w:szCs w:val="20"/>
                              </w:rPr>
                              <w:t>Breastfeed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BD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pt;width:558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" fillcolor="#d8d8d8">
                <v:fill rotate="t" focus="100%" type="gradient"/>
                <v:textbox>
                  <w:txbxContent>
                    <w:p w14:paraId="2D97F4BE" w14:textId="77777777" w:rsidR="00091B09" w:rsidRPr="00AE6BFE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AE6BFE">
                        <w:rPr>
                          <w:smallCaps/>
                          <w:sz w:val="20"/>
                          <w:szCs w:val="20"/>
                        </w:rPr>
                        <w:t>Breastfeeding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5832B93" w14:textId="77777777" w:rsidR="004B4385" w:rsidRDefault="004B4385" w:rsidP="004B4385">
      <w:pPr>
        <w:rPr>
          <w:sz w:val="10"/>
          <w:szCs w:val="10"/>
        </w:rPr>
      </w:pPr>
    </w:p>
    <w:p w14:paraId="742BA208" w14:textId="77777777" w:rsidR="00AE6BFE" w:rsidRPr="00AE6BFE" w:rsidRDefault="00AE6BFE" w:rsidP="004B4385">
      <w:pPr>
        <w:rPr>
          <w:sz w:val="10"/>
          <w:szCs w:val="10"/>
        </w:rPr>
      </w:pPr>
    </w:p>
    <w:p w14:paraId="48F401DE" w14:textId="04A9D4D8" w:rsidR="004B4385" w:rsidRPr="006D0FCC" w:rsidRDefault="00AE6BFE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1a.</w:t>
      </w:r>
      <w:r w:rsidR="005D55F9" w:rsidRPr="006D0FCC">
        <w:rPr>
          <w:b/>
          <w:sz w:val="16"/>
          <w:szCs w:val="16"/>
        </w:rPr>
        <w:tab/>
        <w:t>How is it being a new mom?</w:t>
      </w:r>
    </w:p>
    <w:p w14:paraId="53F89051" w14:textId="77777777" w:rsidR="005D55F9" w:rsidRPr="006D0FCC" w:rsidRDefault="005D55F9" w:rsidP="004B4385">
      <w:p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ab/>
        <w:t>Listen, ask, and assess for</w:t>
      </w:r>
    </w:p>
    <w:p w14:paraId="01C55822" w14:textId="77777777" w:rsidR="00E96ADB" w:rsidRPr="006D0FCC" w:rsidRDefault="00E96ADB" w:rsidP="00A76380">
      <w:pPr>
        <w:ind w:left="1440"/>
        <w:rPr>
          <w:i/>
          <w:sz w:val="16"/>
          <w:szCs w:val="16"/>
        </w:rPr>
        <w:sectPr w:rsidR="00E96ADB" w:rsidRPr="006D0FCC" w:rsidSect="00C36DA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2C8A0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ostpartum depression</w:t>
      </w:r>
    </w:p>
    <w:p w14:paraId="53676569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truggles</w:t>
      </w:r>
    </w:p>
    <w:p w14:paraId="40AA6253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uccesses</w:t>
      </w:r>
    </w:p>
    <w:p w14:paraId="638AD800" w14:textId="77777777" w:rsidR="005D55F9" w:rsidRPr="006D0FCC" w:rsidRDefault="005D55F9" w:rsidP="005D55F9">
      <w:pPr>
        <w:numPr>
          <w:ilvl w:val="0"/>
          <w:numId w:val="13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Caregiver ability</w:t>
      </w:r>
    </w:p>
    <w:p w14:paraId="608D6DA3" w14:textId="77777777" w:rsidR="00E96ADB" w:rsidRPr="006D0FCC" w:rsidRDefault="00E96ADB" w:rsidP="005D55F9">
      <w:pPr>
        <w:rPr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2815A67" w14:textId="77777777" w:rsidR="000B646D" w:rsidRDefault="000B646D" w:rsidP="00D948BC">
      <w:pPr>
        <w:ind w:left="1080"/>
        <w:rPr>
          <w:sz w:val="16"/>
          <w:szCs w:val="16"/>
        </w:rPr>
      </w:pPr>
    </w:p>
    <w:p w14:paraId="01F7BEA9" w14:textId="77777777" w:rsidR="0041171D" w:rsidRDefault="0041171D" w:rsidP="00D948BC">
      <w:pPr>
        <w:ind w:left="1080"/>
        <w:rPr>
          <w:sz w:val="16"/>
          <w:szCs w:val="16"/>
        </w:rPr>
        <w:sectPr w:rsidR="0041171D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425C44" w14:textId="4406103A" w:rsidR="0041171D" w:rsidRDefault="000778E3" w:rsidP="0041171D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0"/>
      <w:r w:rsidR="00AE6BFE" w:rsidRPr="006D0FCC">
        <w:rPr>
          <w:sz w:val="16"/>
          <w:szCs w:val="16"/>
        </w:rPr>
        <w:t xml:space="preserve"> </w:t>
      </w:r>
      <w:r w:rsidR="0041171D">
        <w:rPr>
          <w:sz w:val="16"/>
          <w:szCs w:val="16"/>
        </w:rPr>
        <w:t xml:space="preserve">361 – </w:t>
      </w:r>
      <w:r w:rsidR="002D63B9">
        <w:rPr>
          <w:sz w:val="16"/>
          <w:szCs w:val="16"/>
        </w:rPr>
        <w:t>Depression</w:t>
      </w:r>
    </w:p>
    <w:p w14:paraId="5347A631" w14:textId="7AF931F9" w:rsidR="0041171D" w:rsidRDefault="000778E3" w:rsidP="0041171D">
      <w:pPr>
        <w:ind w:left="1080"/>
        <w:rPr>
          <w:sz w:val="16"/>
          <w:szCs w:val="16"/>
        </w:rPr>
        <w:sectPr w:rsidR="0041171D" w:rsidSect="004117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D0FC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1"/>
      <w:r w:rsidR="00AE6BFE" w:rsidRPr="006D0FCC">
        <w:rPr>
          <w:sz w:val="16"/>
          <w:szCs w:val="16"/>
        </w:rPr>
        <w:t xml:space="preserve"> </w:t>
      </w:r>
      <w:r w:rsidR="0041171D">
        <w:rPr>
          <w:sz w:val="16"/>
          <w:szCs w:val="16"/>
        </w:rPr>
        <w:t>902 – Primary Caregiver has Limited Ability to Make Feeding Decisions</w:t>
      </w:r>
    </w:p>
    <w:p w14:paraId="0CA9FF1F" w14:textId="77777777" w:rsidR="000F6491" w:rsidRPr="00D948BC" w:rsidRDefault="000F6491" w:rsidP="00D948BC">
      <w:pPr>
        <w:ind w:left="1080"/>
        <w:rPr>
          <w:sz w:val="10"/>
          <w:szCs w:val="16"/>
        </w:rPr>
      </w:pPr>
    </w:p>
    <w:p w14:paraId="70AD0806" w14:textId="77777777" w:rsidR="005D55F9" w:rsidRPr="006D0FCC" w:rsidRDefault="005D55F9" w:rsidP="005D55F9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1b.</w:t>
      </w:r>
      <w:r w:rsidRPr="006D0FCC">
        <w:rPr>
          <w:b/>
          <w:sz w:val="16"/>
          <w:szCs w:val="16"/>
        </w:rPr>
        <w:tab/>
      </w:r>
      <w:r w:rsidR="00E96ADB" w:rsidRPr="006D0FCC">
        <w:rPr>
          <w:b/>
          <w:sz w:val="16"/>
          <w:szCs w:val="16"/>
        </w:rPr>
        <w:t>How is breastfeeding going for you?</w:t>
      </w:r>
    </w:p>
    <w:p w14:paraId="3919BE20" w14:textId="77777777" w:rsidR="00E96ADB" w:rsidRPr="006D0FCC" w:rsidRDefault="00E96ADB" w:rsidP="005D55F9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2B9F937D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E9EF4A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uccesses</w:t>
      </w:r>
    </w:p>
    <w:p w14:paraId="608DAB4B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Challenges</w:t>
      </w:r>
    </w:p>
    <w:p w14:paraId="35F14C0A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Milk supply</w:t>
      </w:r>
    </w:p>
    <w:p w14:paraId="04FEF5C7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eething/biting</w:t>
      </w:r>
    </w:p>
    <w:p w14:paraId="4427741D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Baby preferring one breast</w:t>
      </w:r>
    </w:p>
    <w:p w14:paraId="389E4571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Baby not interested</w:t>
      </w:r>
    </w:p>
    <w:p w14:paraId="2ADACFC7" w14:textId="77777777" w:rsidR="00E96ADB" w:rsidRPr="006D0FCC" w:rsidRDefault="00E96ADB" w:rsidP="00E96ADB">
      <w:pPr>
        <w:numPr>
          <w:ilvl w:val="0"/>
          <w:numId w:val="14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oreness/nipple care</w:t>
      </w:r>
    </w:p>
    <w:p w14:paraId="2761C2F6" w14:textId="77777777" w:rsidR="00AE6BFE" w:rsidRPr="006D0FCC" w:rsidRDefault="00E96ADB" w:rsidP="00AE6BFE">
      <w:pPr>
        <w:numPr>
          <w:ilvl w:val="0"/>
          <w:numId w:val="16"/>
        </w:numPr>
        <w:rPr>
          <w:sz w:val="16"/>
          <w:szCs w:val="16"/>
        </w:rPr>
      </w:pPr>
      <w:r w:rsidRPr="006D0FCC">
        <w:rPr>
          <w:i/>
          <w:sz w:val="16"/>
          <w:szCs w:val="16"/>
        </w:rPr>
        <w:t>Breast leaking</w:t>
      </w:r>
    </w:p>
    <w:p w14:paraId="6C811DA6" w14:textId="77777777" w:rsidR="00AE6BFE" w:rsidRPr="006D0FCC" w:rsidRDefault="00AE6BFE" w:rsidP="00E96ADB">
      <w:pPr>
        <w:numPr>
          <w:ilvl w:val="0"/>
          <w:numId w:val="14"/>
        </w:numPr>
        <w:rPr>
          <w:sz w:val="16"/>
          <w:szCs w:val="16"/>
        </w:rPr>
        <w:sectPr w:rsidR="00AE6BFE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60A88D84" w14:textId="77777777" w:rsidR="000B646D" w:rsidRDefault="000B646D" w:rsidP="00A76380">
      <w:pPr>
        <w:ind w:left="1080"/>
        <w:rPr>
          <w:b/>
          <w:sz w:val="16"/>
          <w:szCs w:val="16"/>
        </w:rPr>
      </w:pPr>
    </w:p>
    <w:p w14:paraId="305B51AE" w14:textId="5775E394" w:rsidR="00A76380" w:rsidRPr="004450F5" w:rsidRDefault="00A76380" w:rsidP="00A76380">
      <w:pPr>
        <w:ind w:left="1080"/>
        <w:rPr>
          <w:b/>
          <w:sz w:val="16"/>
          <w:szCs w:val="16"/>
        </w:rPr>
      </w:pPr>
      <w:r w:rsidRPr="004450F5">
        <w:rPr>
          <w:b/>
          <w:sz w:val="16"/>
          <w:szCs w:val="16"/>
        </w:rPr>
        <w:t>602</w:t>
      </w:r>
      <w:r w:rsidR="004450F5" w:rsidRPr="004450F5">
        <w:rPr>
          <w:b/>
          <w:sz w:val="16"/>
          <w:szCs w:val="16"/>
        </w:rPr>
        <w:t xml:space="preserve"> </w:t>
      </w:r>
      <w:r w:rsidRPr="004450F5">
        <w:rPr>
          <w:b/>
          <w:sz w:val="16"/>
          <w:szCs w:val="16"/>
        </w:rPr>
        <w:t>– Breastfeeding Complications</w:t>
      </w:r>
    </w:p>
    <w:p w14:paraId="3A595B1A" w14:textId="77777777" w:rsidR="00D948BC" w:rsidRDefault="00D948BC" w:rsidP="00D948BC">
      <w:pPr>
        <w:ind w:left="1080"/>
        <w:rPr>
          <w:sz w:val="16"/>
          <w:szCs w:val="16"/>
        </w:rPr>
        <w:sectPr w:rsidR="00D948BC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08B496" w14:textId="34504F46" w:rsidR="00CC633C" w:rsidRDefault="000778E3" w:rsidP="00D948BC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="00AE6BFE" w:rsidRPr="006D0FCC">
        <w:rPr>
          <w:sz w:val="16"/>
          <w:szCs w:val="16"/>
        </w:rPr>
        <w:t xml:space="preserve"> </w:t>
      </w:r>
      <w:r w:rsidR="004450F5">
        <w:rPr>
          <w:sz w:val="16"/>
          <w:szCs w:val="16"/>
        </w:rPr>
        <w:t xml:space="preserve">602a – BF Complications – severe breast </w:t>
      </w:r>
    </w:p>
    <w:p w14:paraId="1604A48E" w14:textId="77777777" w:rsidR="00A76380" w:rsidRPr="006D0FCC" w:rsidRDefault="00CC633C" w:rsidP="00D948BC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450F5">
        <w:rPr>
          <w:sz w:val="16"/>
          <w:szCs w:val="16"/>
        </w:rPr>
        <w:t>e</w:t>
      </w:r>
      <w:r w:rsidR="00A76380" w:rsidRPr="006D0FCC">
        <w:rPr>
          <w:sz w:val="16"/>
          <w:szCs w:val="16"/>
        </w:rPr>
        <w:t>ngorgement</w:t>
      </w:r>
    </w:p>
    <w:p w14:paraId="4B2988B1" w14:textId="3F7E8C24" w:rsidR="00A76380" w:rsidRPr="006D0FCC" w:rsidRDefault="000778E3" w:rsidP="004450F5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="00AE6BFE" w:rsidRPr="006D0FCC">
        <w:rPr>
          <w:sz w:val="16"/>
          <w:szCs w:val="16"/>
        </w:rPr>
        <w:t xml:space="preserve"> </w:t>
      </w:r>
      <w:r w:rsidR="004450F5">
        <w:rPr>
          <w:sz w:val="16"/>
          <w:szCs w:val="16"/>
        </w:rPr>
        <w:t>602c – BF Complications – m</w:t>
      </w:r>
      <w:r w:rsidR="00A76380" w:rsidRPr="006D0FCC">
        <w:rPr>
          <w:sz w:val="16"/>
          <w:szCs w:val="16"/>
        </w:rPr>
        <w:t>astitis</w:t>
      </w:r>
    </w:p>
    <w:p w14:paraId="136DD57B" w14:textId="06BE947D" w:rsidR="00CC633C" w:rsidRDefault="000778E3" w:rsidP="00CC633C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="00AE6BFE" w:rsidRPr="006D0FCC">
        <w:rPr>
          <w:sz w:val="16"/>
          <w:szCs w:val="16"/>
        </w:rPr>
        <w:t xml:space="preserve"> </w:t>
      </w:r>
      <w:r w:rsidR="004450F5">
        <w:rPr>
          <w:sz w:val="16"/>
          <w:szCs w:val="16"/>
        </w:rPr>
        <w:t>602e – BF Complications – c</w:t>
      </w:r>
      <w:r w:rsidR="00A76380" w:rsidRPr="006D0FCC">
        <w:rPr>
          <w:sz w:val="16"/>
          <w:szCs w:val="16"/>
        </w:rPr>
        <w:t>racked, bleeding</w:t>
      </w:r>
      <w:r w:rsidR="00CC633C">
        <w:rPr>
          <w:sz w:val="16"/>
          <w:szCs w:val="16"/>
        </w:rPr>
        <w:t xml:space="preserve">, or </w:t>
      </w:r>
    </w:p>
    <w:p w14:paraId="77A387BA" w14:textId="77777777" w:rsidR="00A76380" w:rsidRPr="006D0FCC" w:rsidRDefault="00CC633C" w:rsidP="00CC633C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     severely </w:t>
      </w:r>
      <w:r w:rsidR="00A76380" w:rsidRPr="006D0FCC">
        <w:rPr>
          <w:sz w:val="16"/>
          <w:szCs w:val="16"/>
        </w:rPr>
        <w:t>sore nipples</w:t>
      </w:r>
    </w:p>
    <w:p w14:paraId="579AE5AD" w14:textId="3D46AA47" w:rsidR="00CC633C" w:rsidRDefault="000778E3" w:rsidP="004450F5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="00AE6BFE" w:rsidRPr="006D0FCC">
        <w:rPr>
          <w:sz w:val="16"/>
          <w:szCs w:val="16"/>
        </w:rPr>
        <w:t xml:space="preserve"> </w:t>
      </w:r>
      <w:r w:rsidR="004450F5">
        <w:rPr>
          <w:sz w:val="16"/>
          <w:szCs w:val="16"/>
        </w:rPr>
        <w:t>602h – BF Complications – t</w:t>
      </w:r>
      <w:r w:rsidR="00A76380" w:rsidRPr="006D0FCC">
        <w:rPr>
          <w:sz w:val="16"/>
          <w:szCs w:val="16"/>
        </w:rPr>
        <w:t>andem nursing</w:t>
      </w:r>
      <w:r w:rsidR="004450F5">
        <w:rPr>
          <w:sz w:val="16"/>
          <w:szCs w:val="16"/>
        </w:rPr>
        <w:t xml:space="preserve"> 2</w:t>
      </w:r>
      <w:r w:rsidR="00CC633C">
        <w:rPr>
          <w:sz w:val="16"/>
          <w:szCs w:val="16"/>
        </w:rPr>
        <w:t xml:space="preserve">      </w:t>
      </w:r>
    </w:p>
    <w:p w14:paraId="6C6A0878" w14:textId="77777777" w:rsidR="00A76380" w:rsidRDefault="00CC633C" w:rsidP="004450F5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     siblings </w:t>
      </w:r>
      <w:r w:rsidR="004450F5">
        <w:rPr>
          <w:sz w:val="16"/>
          <w:szCs w:val="16"/>
        </w:rPr>
        <w:t>who are not twins</w:t>
      </w:r>
    </w:p>
    <w:p w14:paraId="3AD3CFA4" w14:textId="2D1AB58B" w:rsidR="00CC633C" w:rsidRDefault="00D948BC" w:rsidP="004450F5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602b – BF Complications – r</w:t>
      </w:r>
      <w:r w:rsidRPr="006D0FCC">
        <w:rPr>
          <w:sz w:val="16"/>
          <w:szCs w:val="16"/>
        </w:rPr>
        <w:t xml:space="preserve">ecurrent plugged </w:t>
      </w:r>
    </w:p>
    <w:p w14:paraId="6AD19DB8" w14:textId="77777777" w:rsidR="00D948BC" w:rsidRDefault="00CC633C" w:rsidP="004450F5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948BC" w:rsidRPr="006D0FCC">
        <w:rPr>
          <w:sz w:val="16"/>
          <w:szCs w:val="16"/>
        </w:rPr>
        <w:t>ducts</w:t>
      </w:r>
    </w:p>
    <w:p w14:paraId="069C7F34" w14:textId="326F66D5" w:rsidR="00CC633C" w:rsidRDefault="00D948BC" w:rsidP="00CC633C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602d – BF Complications - f</w:t>
      </w:r>
      <w:r w:rsidRPr="006D0FCC">
        <w:rPr>
          <w:sz w:val="16"/>
          <w:szCs w:val="16"/>
        </w:rPr>
        <w:t xml:space="preserve">lat or inverted </w:t>
      </w:r>
    </w:p>
    <w:p w14:paraId="3CC89BF9" w14:textId="2CD9DC98" w:rsidR="00D948BC" w:rsidRDefault="00CC633C" w:rsidP="00CC633C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948BC" w:rsidRPr="006D0FCC">
        <w:rPr>
          <w:sz w:val="16"/>
          <w:szCs w:val="16"/>
        </w:rPr>
        <w:t>nipples</w:t>
      </w:r>
      <w:r>
        <w:rPr>
          <w:sz w:val="16"/>
          <w:szCs w:val="16"/>
        </w:rPr>
        <w:t xml:space="preserve"> </w:t>
      </w:r>
      <w:r w:rsidR="0041171D">
        <w:rPr>
          <w:sz w:val="16"/>
          <w:szCs w:val="16"/>
        </w:rPr>
        <w:t>causing latch problems</w:t>
      </w:r>
    </w:p>
    <w:p w14:paraId="77146E21" w14:textId="06295DEB" w:rsidR="00CC633C" w:rsidRDefault="00D948BC" w:rsidP="00CC633C">
      <w:pPr>
        <w:ind w:left="108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602g – BF Complications – f</w:t>
      </w:r>
      <w:r w:rsidR="00CC633C">
        <w:rPr>
          <w:sz w:val="16"/>
          <w:szCs w:val="16"/>
        </w:rPr>
        <w:t xml:space="preserve">ailure of milk to </w:t>
      </w:r>
    </w:p>
    <w:p w14:paraId="65D1DD8C" w14:textId="77777777" w:rsidR="00D948BC" w:rsidRDefault="00CC633C" w:rsidP="00CC633C">
      <w:pPr>
        <w:ind w:left="1080"/>
        <w:rPr>
          <w:sz w:val="16"/>
          <w:szCs w:val="16"/>
        </w:rPr>
        <w:sectPr w:rsidR="00D948BC" w:rsidSect="00D948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 xml:space="preserve">      come in </w:t>
      </w:r>
      <w:r w:rsidR="00D948BC" w:rsidRPr="006D0FCC">
        <w:rPr>
          <w:sz w:val="16"/>
          <w:szCs w:val="16"/>
        </w:rPr>
        <w:t>4 days postpartum</w:t>
      </w:r>
    </w:p>
    <w:p w14:paraId="3F2D43EA" w14:textId="77777777" w:rsidR="00E96ADB" w:rsidRPr="00D948BC" w:rsidRDefault="00E96ADB" w:rsidP="00A76380">
      <w:pPr>
        <w:rPr>
          <w:sz w:val="10"/>
          <w:szCs w:val="16"/>
        </w:rPr>
      </w:pPr>
    </w:p>
    <w:p w14:paraId="46932BBE" w14:textId="77777777" w:rsidR="00E96ADB" w:rsidRPr="006D0FCC" w:rsidRDefault="00E96ADB" w:rsidP="00E96ADB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1c.</w:t>
      </w:r>
      <w:r w:rsidRPr="006D0FCC">
        <w:rPr>
          <w:b/>
          <w:sz w:val="16"/>
          <w:szCs w:val="16"/>
        </w:rPr>
        <w:tab/>
        <w:t>How long are you planning to breastfeed your infant?</w:t>
      </w:r>
    </w:p>
    <w:p w14:paraId="1701F9A8" w14:textId="77777777" w:rsidR="00E96ADB" w:rsidRPr="006D0FCC" w:rsidRDefault="00E96ADB" w:rsidP="00E96ADB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41D36F82" w14:textId="77777777" w:rsidR="00E96ADB" w:rsidRPr="006D0FCC" w:rsidRDefault="00E96ADB" w:rsidP="00E96ADB">
      <w:pPr>
        <w:numPr>
          <w:ilvl w:val="0"/>
          <w:numId w:val="15"/>
        </w:numPr>
        <w:rPr>
          <w:i/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69A105" w14:textId="77777777" w:rsidR="00E96ADB" w:rsidRPr="006D0FCC" w:rsidRDefault="004450F5" w:rsidP="00E96ADB">
      <w:pPr>
        <w:numPr>
          <w:ilvl w:val="0"/>
          <w:numId w:val="15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Returning to work/</w:t>
      </w:r>
      <w:r w:rsidR="00E96ADB" w:rsidRPr="006D0FCC">
        <w:rPr>
          <w:i/>
          <w:sz w:val="16"/>
          <w:szCs w:val="16"/>
        </w:rPr>
        <w:t>school</w:t>
      </w:r>
    </w:p>
    <w:p w14:paraId="5A533201" w14:textId="77777777" w:rsidR="00E96ADB" w:rsidRPr="006D0FCC" w:rsidRDefault="00E96ADB" w:rsidP="00E96ADB">
      <w:pPr>
        <w:numPr>
          <w:ilvl w:val="0"/>
          <w:numId w:val="1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Pumping </w:t>
      </w:r>
    </w:p>
    <w:p w14:paraId="44B22D80" w14:textId="77777777" w:rsidR="00E96ADB" w:rsidRPr="006D0FCC" w:rsidRDefault="00E96ADB" w:rsidP="00E96ADB">
      <w:pPr>
        <w:numPr>
          <w:ilvl w:val="0"/>
          <w:numId w:val="1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torage</w:t>
      </w:r>
    </w:p>
    <w:p w14:paraId="028858E0" w14:textId="77777777" w:rsidR="00E96ADB" w:rsidRPr="006D0FCC" w:rsidRDefault="004450F5" w:rsidP="00E96ADB">
      <w:pPr>
        <w:numPr>
          <w:ilvl w:val="0"/>
          <w:numId w:val="15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Continuation of BF</w:t>
      </w:r>
    </w:p>
    <w:p w14:paraId="43C646E4" w14:textId="77777777" w:rsidR="00E96ADB" w:rsidRPr="006D0FCC" w:rsidRDefault="00E96ADB" w:rsidP="00E96ADB">
      <w:pPr>
        <w:numPr>
          <w:ilvl w:val="0"/>
          <w:numId w:val="1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nticipated or current separation from infant</w:t>
      </w:r>
    </w:p>
    <w:p w14:paraId="289A778B" w14:textId="77777777" w:rsidR="00E96ADB" w:rsidRPr="006D0FCC" w:rsidRDefault="00E96ADB" w:rsidP="00E96ADB">
      <w:pPr>
        <w:rPr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8E8CA64" w14:textId="77777777" w:rsidR="00E96ADB" w:rsidRPr="00D948BC" w:rsidRDefault="00E96ADB" w:rsidP="00E96ADB">
      <w:pPr>
        <w:rPr>
          <w:sz w:val="10"/>
          <w:szCs w:val="16"/>
        </w:rPr>
      </w:pPr>
    </w:p>
    <w:p w14:paraId="25A92F54" w14:textId="77777777" w:rsidR="00E96ADB" w:rsidRPr="006D0FCC" w:rsidRDefault="00E96ADB" w:rsidP="00E96ADB">
      <w:pPr>
        <w:rPr>
          <w:sz w:val="16"/>
          <w:szCs w:val="16"/>
        </w:rPr>
      </w:pPr>
      <w:r w:rsidRPr="006D0FCC">
        <w:rPr>
          <w:b/>
          <w:sz w:val="16"/>
          <w:szCs w:val="16"/>
        </w:rPr>
        <w:t>1d.</w:t>
      </w:r>
      <w:r w:rsidRPr="006D0FCC">
        <w:rPr>
          <w:b/>
          <w:sz w:val="16"/>
          <w:szCs w:val="16"/>
        </w:rPr>
        <w:tab/>
        <w:t>Are you current</w:t>
      </w:r>
      <w:r w:rsidR="005C79F8">
        <w:rPr>
          <w:b/>
          <w:sz w:val="16"/>
          <w:szCs w:val="16"/>
        </w:rPr>
        <w:t>ly</w:t>
      </w:r>
      <w:r w:rsidRPr="006D0FCC">
        <w:rPr>
          <w:b/>
          <w:sz w:val="16"/>
          <w:szCs w:val="16"/>
        </w:rPr>
        <w:t xml:space="preserve"> employed or attending school &gt;10 hours/week?</w:t>
      </w:r>
      <w:r w:rsidR="00FE0FC9">
        <w:rPr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bookmarkEnd w:id="2"/>
      <w:r w:rsidR="00AE6BFE" w:rsidRPr="006D0FCC">
        <w:rPr>
          <w:sz w:val="16"/>
          <w:szCs w:val="16"/>
        </w:rPr>
        <w:t xml:space="preserve"> Yes  </w:t>
      </w:r>
      <w:r w:rsidR="000778E3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AE6BFE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bookmarkEnd w:id="3"/>
      <w:r w:rsidR="00AE6BFE" w:rsidRPr="006D0FCC">
        <w:rPr>
          <w:sz w:val="16"/>
          <w:szCs w:val="16"/>
        </w:rPr>
        <w:t xml:space="preserve"> No</w:t>
      </w:r>
    </w:p>
    <w:p w14:paraId="66896A8D" w14:textId="77777777" w:rsidR="00E96ADB" w:rsidRPr="00D948BC" w:rsidRDefault="00E96ADB" w:rsidP="00E96ADB">
      <w:pPr>
        <w:rPr>
          <w:sz w:val="10"/>
          <w:szCs w:val="16"/>
        </w:rPr>
      </w:pPr>
    </w:p>
    <w:p w14:paraId="40C9968A" w14:textId="77777777" w:rsidR="00E96ADB" w:rsidRPr="006D0FCC" w:rsidRDefault="00E96ADB" w:rsidP="00E96ADB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1e.</w:t>
      </w:r>
      <w:r w:rsidRPr="006D0FCC">
        <w:rPr>
          <w:b/>
          <w:sz w:val="16"/>
          <w:szCs w:val="16"/>
        </w:rPr>
        <w:tab/>
        <w:t>What type of support do you have for breastfeeding?</w:t>
      </w:r>
    </w:p>
    <w:p w14:paraId="10A0F484" w14:textId="77777777" w:rsidR="00E96ADB" w:rsidRPr="006D0FCC" w:rsidRDefault="00E96ADB" w:rsidP="00AE6BFE">
      <w:pPr>
        <w:ind w:left="1440"/>
        <w:rPr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D13144" w14:textId="77777777" w:rsidR="00AE6BFE" w:rsidRPr="006D0FCC" w:rsidRDefault="00AE6BFE" w:rsidP="00AE6BFE">
      <w:pPr>
        <w:ind w:left="720"/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Listen, ask, and assess for</w:t>
      </w:r>
    </w:p>
    <w:p w14:paraId="395BB1DB" w14:textId="77777777" w:rsidR="00E96ADB" w:rsidRPr="006D0FCC" w:rsidRDefault="00E96ADB" w:rsidP="00E96ADB">
      <w:pPr>
        <w:numPr>
          <w:ilvl w:val="0"/>
          <w:numId w:val="1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artner/spouse</w:t>
      </w:r>
    </w:p>
    <w:p w14:paraId="0DC2E239" w14:textId="77777777" w:rsidR="00E96ADB" w:rsidRPr="006D0FCC" w:rsidRDefault="00E96ADB" w:rsidP="00E96ADB">
      <w:pPr>
        <w:numPr>
          <w:ilvl w:val="0"/>
          <w:numId w:val="1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Other family members</w:t>
      </w:r>
    </w:p>
    <w:p w14:paraId="086D5903" w14:textId="77777777" w:rsidR="00E96ADB" w:rsidRPr="006D0FCC" w:rsidRDefault="00E96ADB" w:rsidP="00E96ADB">
      <w:pPr>
        <w:numPr>
          <w:ilvl w:val="0"/>
          <w:numId w:val="1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riends/peers</w:t>
      </w:r>
    </w:p>
    <w:p w14:paraId="65FC7352" w14:textId="77777777" w:rsidR="00E96ADB" w:rsidRPr="006D0FCC" w:rsidRDefault="00E96ADB" w:rsidP="00E96ADB">
      <w:pPr>
        <w:numPr>
          <w:ilvl w:val="0"/>
          <w:numId w:val="1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Work/school environment</w:t>
      </w:r>
    </w:p>
    <w:p w14:paraId="20E10993" w14:textId="77777777" w:rsidR="00E96ADB" w:rsidRPr="006D0FCC" w:rsidRDefault="00E96ADB" w:rsidP="00E96ADB">
      <w:pPr>
        <w:rPr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74391EBF" w14:textId="77777777" w:rsidR="00A76380" w:rsidRPr="00D948BC" w:rsidRDefault="00A76380" w:rsidP="00E96ADB">
      <w:pPr>
        <w:rPr>
          <w:sz w:val="10"/>
          <w:szCs w:val="16"/>
        </w:rPr>
      </w:pPr>
    </w:p>
    <w:p w14:paraId="4E5D7721" w14:textId="77777777" w:rsidR="00E96ADB" w:rsidRPr="006D0FCC" w:rsidRDefault="00E96ADB" w:rsidP="00E96ADB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1f.</w:t>
      </w:r>
      <w:r w:rsidRPr="006D0FCC">
        <w:rPr>
          <w:b/>
          <w:sz w:val="16"/>
          <w:szCs w:val="16"/>
        </w:rPr>
        <w:tab/>
        <w:t>Do you need any help or assistance from the WIC Program?</w:t>
      </w:r>
    </w:p>
    <w:p w14:paraId="72AFFCA2" w14:textId="77777777" w:rsidR="00E96ADB" w:rsidRPr="006D0FCC" w:rsidRDefault="00E96ADB" w:rsidP="00E96ADB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647BD646" w14:textId="77777777" w:rsidR="00E96ADB" w:rsidRPr="006D0FCC" w:rsidRDefault="00E96ADB" w:rsidP="00E96ADB">
      <w:pPr>
        <w:numPr>
          <w:ilvl w:val="0"/>
          <w:numId w:val="18"/>
        </w:numPr>
        <w:rPr>
          <w:i/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D82C58" w14:textId="77777777" w:rsidR="00E96ADB" w:rsidRDefault="00745BDE" w:rsidP="00E96ADB">
      <w:pPr>
        <w:numPr>
          <w:ilvl w:val="0"/>
          <w:numId w:val="18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B</w:t>
      </w:r>
      <w:r w:rsidR="004450F5">
        <w:rPr>
          <w:i/>
          <w:sz w:val="16"/>
          <w:szCs w:val="16"/>
        </w:rPr>
        <w:t>F</w:t>
      </w:r>
      <w:r w:rsidR="00E96ADB" w:rsidRPr="006D0FCC">
        <w:rPr>
          <w:i/>
          <w:sz w:val="16"/>
          <w:szCs w:val="16"/>
        </w:rPr>
        <w:t xml:space="preserve"> equipment need, cur</w:t>
      </w:r>
      <w:r w:rsidR="00725801">
        <w:rPr>
          <w:i/>
          <w:sz w:val="16"/>
          <w:szCs w:val="16"/>
        </w:rPr>
        <w:t>rent use, type, experience using</w:t>
      </w:r>
      <w:r w:rsidR="00E823D4" w:rsidRPr="006D0FCC">
        <w:rPr>
          <w:i/>
          <w:sz w:val="16"/>
          <w:szCs w:val="16"/>
        </w:rPr>
        <w:t xml:space="preserve"> </w:t>
      </w:r>
    </w:p>
    <w:p w14:paraId="692A21E7" w14:textId="77777777" w:rsidR="004450F5" w:rsidRDefault="004450F5" w:rsidP="00E96ADB">
      <w:pPr>
        <w:numPr>
          <w:ilvl w:val="0"/>
          <w:numId w:val="18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BF PC</w:t>
      </w:r>
    </w:p>
    <w:p w14:paraId="10639787" w14:textId="77777777" w:rsidR="004450F5" w:rsidRPr="006D0FCC" w:rsidRDefault="004450F5" w:rsidP="00E96ADB">
      <w:pPr>
        <w:numPr>
          <w:ilvl w:val="0"/>
          <w:numId w:val="18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CPA</w:t>
      </w:r>
    </w:p>
    <w:p w14:paraId="57B8CC24" w14:textId="77777777" w:rsidR="00E96ADB" w:rsidRPr="006D0FCC" w:rsidRDefault="00E96ADB" w:rsidP="00E96ADB">
      <w:pPr>
        <w:numPr>
          <w:ilvl w:val="0"/>
          <w:numId w:val="18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Lactation specialist</w:t>
      </w:r>
    </w:p>
    <w:p w14:paraId="677C6076" w14:textId="77777777" w:rsidR="00E96ADB" w:rsidRPr="006D0FCC" w:rsidRDefault="00E96ADB" w:rsidP="00E96ADB">
      <w:pPr>
        <w:numPr>
          <w:ilvl w:val="0"/>
          <w:numId w:val="18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dditional referral</w:t>
      </w:r>
    </w:p>
    <w:p w14:paraId="298D7179" w14:textId="77777777" w:rsidR="00E96ADB" w:rsidRPr="006D0FCC" w:rsidRDefault="00E96ADB" w:rsidP="004B4385">
      <w:pPr>
        <w:rPr>
          <w:sz w:val="16"/>
          <w:szCs w:val="16"/>
        </w:rPr>
        <w:sectPr w:rsidR="00E96ADB" w:rsidRPr="006D0FCC" w:rsidSect="00E96AD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32470A4C" w14:textId="77777777" w:rsidR="00AE6BFE" w:rsidRPr="00D948BC" w:rsidRDefault="00AE6BFE" w:rsidP="00AE6BFE">
      <w:pPr>
        <w:rPr>
          <w:b/>
          <w:sz w:val="10"/>
          <w:szCs w:val="16"/>
        </w:rPr>
      </w:pPr>
    </w:p>
    <w:p w14:paraId="6A62C931" w14:textId="77777777" w:rsidR="00AE6BFE" w:rsidRPr="009D13F6" w:rsidRDefault="00AE6BFE" w:rsidP="00E56DA4">
      <w:pPr>
        <w:ind w:left="720" w:hanging="720"/>
        <w:rPr>
          <w:i/>
          <w:sz w:val="16"/>
          <w:szCs w:val="16"/>
        </w:rPr>
      </w:pPr>
      <w:r w:rsidRPr="006D0FCC">
        <w:rPr>
          <w:b/>
          <w:sz w:val="16"/>
          <w:szCs w:val="16"/>
        </w:rPr>
        <w:t>1g.</w:t>
      </w:r>
      <w:r w:rsidRPr="006D0FCC">
        <w:rPr>
          <w:b/>
          <w:sz w:val="16"/>
          <w:szCs w:val="16"/>
        </w:rPr>
        <w:tab/>
      </w:r>
      <w:r w:rsidR="009D13F6" w:rsidRPr="009D13F6">
        <w:rPr>
          <w:b/>
          <w:sz w:val="16"/>
          <w:szCs w:val="16"/>
        </w:rPr>
        <w:t>BF PC has not been assigned.  We have trained moms who have breastfed before and can help you with breastfeeding.  I will have one call you, if that is ok with you.</w:t>
      </w:r>
      <w:r w:rsidR="004074C6">
        <w:rPr>
          <w:b/>
          <w:sz w:val="16"/>
          <w:szCs w:val="16"/>
        </w:rPr>
        <w:t xml:space="preserve">  </w:t>
      </w:r>
      <w:r w:rsidR="004074C6" w:rsidRPr="004074C6">
        <w:rPr>
          <w:sz w:val="16"/>
          <w:szCs w:val="16"/>
        </w:rPr>
        <w:t xml:space="preserve">(If one has been assigned, </w:t>
      </w:r>
      <w:r w:rsidR="004074C6">
        <w:rPr>
          <w:sz w:val="16"/>
          <w:szCs w:val="16"/>
        </w:rPr>
        <w:t>question 1g. will be</w:t>
      </w:r>
      <w:r w:rsidR="004074C6" w:rsidRPr="004074C6">
        <w:rPr>
          <w:sz w:val="16"/>
          <w:szCs w:val="16"/>
        </w:rPr>
        <w:t xml:space="preserve"> </w:t>
      </w:r>
      <w:r w:rsidR="004074C6">
        <w:rPr>
          <w:sz w:val="16"/>
          <w:szCs w:val="16"/>
        </w:rPr>
        <w:t xml:space="preserve">listed as this:  </w:t>
      </w:r>
      <w:r w:rsidR="004074C6" w:rsidRPr="004074C6">
        <w:rPr>
          <w:sz w:val="16"/>
          <w:szCs w:val="16"/>
        </w:rPr>
        <w:t>BF PC has been assigned.  Review the BF PC Documentation.)</w:t>
      </w:r>
      <w:r w:rsidR="004074C6">
        <w:rPr>
          <w:b/>
          <w:sz w:val="16"/>
          <w:szCs w:val="16"/>
        </w:rPr>
        <w:t xml:space="preserve">  </w:t>
      </w:r>
    </w:p>
    <w:p w14:paraId="6ACD56DB" w14:textId="77777777" w:rsidR="00AE6BFE" w:rsidRDefault="00AE6BFE" w:rsidP="00AE6BFE">
      <w:pPr>
        <w:rPr>
          <w:sz w:val="16"/>
          <w:szCs w:val="16"/>
        </w:rPr>
      </w:pPr>
      <w:r w:rsidRPr="009D13F6">
        <w:rPr>
          <w:b/>
          <w:sz w:val="16"/>
          <w:szCs w:val="16"/>
        </w:rPr>
        <w:tab/>
      </w:r>
      <w:r w:rsidRPr="009D13F6">
        <w:rPr>
          <w:sz w:val="16"/>
          <w:szCs w:val="16"/>
        </w:rPr>
        <w:t>Interest</w:t>
      </w:r>
      <w:r w:rsidR="009D13F6" w:rsidRPr="009D13F6">
        <w:rPr>
          <w:sz w:val="16"/>
          <w:szCs w:val="16"/>
        </w:rPr>
        <w:t xml:space="preserve"> in </w:t>
      </w:r>
      <w:r w:rsidRPr="009D13F6">
        <w:rPr>
          <w:sz w:val="16"/>
          <w:szCs w:val="16"/>
        </w:rPr>
        <w:t>B</w:t>
      </w:r>
      <w:r w:rsidR="009D13F6" w:rsidRPr="009D13F6">
        <w:rPr>
          <w:sz w:val="16"/>
          <w:szCs w:val="16"/>
        </w:rPr>
        <w:t>F</w:t>
      </w:r>
      <w:r w:rsidRPr="009D13F6">
        <w:rPr>
          <w:sz w:val="16"/>
          <w:szCs w:val="16"/>
        </w:rPr>
        <w:t xml:space="preserve"> PC</w:t>
      </w:r>
      <w:r w:rsidR="009D13F6" w:rsidRPr="009D13F6">
        <w:rPr>
          <w:sz w:val="16"/>
          <w:szCs w:val="16"/>
        </w:rPr>
        <w:t xml:space="preserve">  </w:t>
      </w:r>
      <w:r w:rsidR="000778E3" w:rsidRPr="009D13F6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13F6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9D13F6">
        <w:rPr>
          <w:sz w:val="16"/>
          <w:szCs w:val="16"/>
        </w:rPr>
        <w:fldChar w:fldCharType="end"/>
      </w:r>
      <w:r w:rsidRPr="009D13F6">
        <w:rPr>
          <w:sz w:val="16"/>
          <w:szCs w:val="16"/>
        </w:rPr>
        <w:t xml:space="preserve"> Yes  </w:t>
      </w:r>
      <w:r w:rsidR="000778E3" w:rsidRPr="009D13F6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F6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9D13F6">
        <w:rPr>
          <w:sz w:val="16"/>
          <w:szCs w:val="16"/>
        </w:rPr>
        <w:fldChar w:fldCharType="end"/>
      </w:r>
      <w:r w:rsidRPr="009D13F6">
        <w:rPr>
          <w:sz w:val="16"/>
          <w:szCs w:val="16"/>
        </w:rPr>
        <w:t xml:space="preserve"> No</w:t>
      </w:r>
    </w:p>
    <w:p w14:paraId="628A0BA3" w14:textId="77777777" w:rsidR="00A92162" w:rsidRDefault="00A92162" w:rsidP="00AE6BFE">
      <w:pPr>
        <w:rPr>
          <w:sz w:val="16"/>
          <w:szCs w:val="16"/>
        </w:rPr>
      </w:pPr>
    </w:p>
    <w:p w14:paraId="64ED649F" w14:textId="77777777" w:rsidR="00A92162" w:rsidRPr="00A92162" w:rsidRDefault="00A92162" w:rsidP="00AE6BFE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023A23FF" w14:textId="77777777" w:rsidR="00A92162" w:rsidRDefault="00A92162" w:rsidP="00A9216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16"/>
          <w:szCs w:val="16"/>
        </w:rPr>
        <w:sectPr w:rsidR="00A92162" w:rsidSect="00AE6B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C939D0" w14:textId="658EA3A4" w:rsidR="00BC23CB" w:rsidRPr="00BC23CB" w:rsidRDefault="00BC23CB" w:rsidP="00BC23CB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BC23CB">
        <w:rPr>
          <w:color w:val="000000"/>
          <w:sz w:val="16"/>
          <w:szCs w:val="16"/>
        </w:rPr>
        <w:t>What has been the best or most challenging thing about breastfeeding? </w:t>
      </w:r>
    </w:p>
    <w:p w14:paraId="35BB9709" w14:textId="77777777" w:rsidR="00BC23CB" w:rsidRPr="00BC23CB" w:rsidRDefault="00BC23CB" w:rsidP="00BC23CB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BC23CB">
        <w:rPr>
          <w:color w:val="000000"/>
          <w:sz w:val="16"/>
          <w:szCs w:val="16"/>
        </w:rPr>
        <w:t>Can you tell me about your plan or goal for breastfeeding?  </w:t>
      </w:r>
    </w:p>
    <w:p w14:paraId="36E999E1" w14:textId="02E08A33" w:rsidR="00A92162" w:rsidRPr="00BC23CB" w:rsidRDefault="00BC23CB" w:rsidP="00A45131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BC23CB">
        <w:rPr>
          <w:rFonts w:ascii="Times New Roman" w:hAnsi="Times New Roman"/>
          <w:color w:val="000000"/>
          <w:sz w:val="16"/>
          <w:szCs w:val="16"/>
        </w:rPr>
        <w:t>What have the last 24 hours of feeding your baby been like?</w:t>
      </w:r>
    </w:p>
    <w:p w14:paraId="3AC113B2" w14:textId="77777777" w:rsidR="002915D0" w:rsidRDefault="002915D0" w:rsidP="004B4385">
      <w:pPr>
        <w:rPr>
          <w:sz w:val="16"/>
          <w:szCs w:val="16"/>
        </w:rPr>
        <w:sectPr w:rsidR="002915D0" w:rsidSect="00A921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1D6E08" w14:textId="77777777" w:rsidR="004B4385" w:rsidRPr="006D0FCC" w:rsidRDefault="00557C14" w:rsidP="004B438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BD2BF" wp14:editId="1D40AE8C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7086600" cy="244475"/>
                <wp:effectExtent l="9525" t="6985" r="952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B9BA" w14:textId="77777777" w:rsidR="00091B09" w:rsidRPr="00AE6BFE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AE6BFE">
                              <w:rPr>
                                <w:smallCaps/>
                                <w:sz w:val="20"/>
                                <w:szCs w:val="20"/>
                              </w:rPr>
                              <w:t>Health/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D2BF" id="Text Box 3" o:spid="_x0000_s1027" type="#_x0000_t202" style="position:absolute;margin-left:0;margin-top:2.55pt;width:558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" fillcolor="#d8d8d8">
                <v:fill rotate="t" focus="100%" type="gradient"/>
                <v:textbox>
                  <w:txbxContent>
                    <w:p w14:paraId="21C9B9BA" w14:textId="77777777" w:rsidR="00091B09" w:rsidRPr="00AE6BFE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AE6BFE">
                        <w:rPr>
                          <w:smallCaps/>
                          <w:sz w:val="20"/>
                          <w:szCs w:val="20"/>
                        </w:rPr>
                        <w:t>Health/Medical</w:t>
                      </w:r>
                    </w:p>
                  </w:txbxContent>
                </v:textbox>
              </v:shape>
            </w:pict>
          </mc:Fallback>
        </mc:AlternateContent>
      </w:r>
    </w:p>
    <w:p w14:paraId="3012DEA2" w14:textId="77777777" w:rsidR="004B4385" w:rsidRPr="006D0FCC" w:rsidRDefault="004B4385" w:rsidP="004B4385">
      <w:pPr>
        <w:rPr>
          <w:sz w:val="16"/>
          <w:szCs w:val="16"/>
        </w:rPr>
      </w:pPr>
    </w:p>
    <w:p w14:paraId="5EF3A964" w14:textId="77777777" w:rsidR="00091B09" w:rsidRDefault="00091B09" w:rsidP="0043366F">
      <w:pPr>
        <w:rPr>
          <w:b/>
          <w:sz w:val="16"/>
          <w:szCs w:val="16"/>
        </w:rPr>
      </w:pPr>
    </w:p>
    <w:p w14:paraId="44B6588A" w14:textId="77777777" w:rsidR="0043366F" w:rsidRPr="006D0FCC" w:rsidRDefault="0043366F" w:rsidP="0043366F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b.</w:t>
      </w:r>
      <w:r w:rsidRPr="006D0FCC">
        <w:rPr>
          <w:b/>
          <w:sz w:val="16"/>
          <w:szCs w:val="16"/>
        </w:rPr>
        <w:tab/>
        <w:t>What concerns do you or your doctor have about your health?</w:t>
      </w:r>
    </w:p>
    <w:p w14:paraId="226F7F99" w14:textId="77777777" w:rsidR="0043366F" w:rsidRPr="006D0FCC" w:rsidRDefault="0043366F" w:rsidP="0043366F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2A7EE5C7" w14:textId="77777777" w:rsidR="0043366F" w:rsidRPr="006D0FCC" w:rsidRDefault="0043366F" w:rsidP="0043366F">
      <w:pPr>
        <w:numPr>
          <w:ilvl w:val="0"/>
          <w:numId w:val="20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Medical conditions</w:t>
      </w:r>
    </w:p>
    <w:p w14:paraId="6141CAEC" w14:textId="77777777" w:rsidR="0043366F" w:rsidRPr="00CA15E1" w:rsidRDefault="0043366F" w:rsidP="0043366F">
      <w:pPr>
        <w:numPr>
          <w:ilvl w:val="0"/>
          <w:numId w:val="20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amily planning</w:t>
      </w:r>
    </w:p>
    <w:p w14:paraId="3412B273" w14:textId="77777777" w:rsidR="00091B09" w:rsidRPr="00D948BC" w:rsidRDefault="00091B09" w:rsidP="0043366F">
      <w:pPr>
        <w:rPr>
          <w:sz w:val="10"/>
          <w:szCs w:val="10"/>
        </w:rPr>
      </w:pPr>
    </w:p>
    <w:p w14:paraId="4C54C323" w14:textId="5F9611BE" w:rsidR="0043366F" w:rsidRPr="006D0FCC" w:rsidRDefault="0043366F" w:rsidP="0043366F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c.</w:t>
      </w:r>
      <w:r w:rsidRPr="006D0FCC">
        <w:rPr>
          <w:b/>
          <w:sz w:val="16"/>
          <w:szCs w:val="16"/>
        </w:rPr>
        <w:tab/>
      </w:r>
      <w:r w:rsidRPr="00077762">
        <w:rPr>
          <w:b/>
          <w:sz w:val="16"/>
          <w:szCs w:val="16"/>
        </w:rPr>
        <w:t>Any medical conditions, illnesses, or special needs?</w:t>
      </w:r>
      <w:r w:rsidR="00FE0FC9">
        <w:rPr>
          <w:b/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="00725801">
        <w:rPr>
          <w:sz w:val="16"/>
          <w:szCs w:val="16"/>
        </w:rPr>
        <w:t xml:space="preserve"> Conditions</w:t>
      </w:r>
      <w:r w:rsidR="00091B09" w:rsidRPr="006D0FCC">
        <w:rPr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="00091B09" w:rsidRPr="006D0FCC">
        <w:rPr>
          <w:sz w:val="16"/>
          <w:szCs w:val="16"/>
        </w:rPr>
        <w:t xml:space="preserve"> No</w:t>
      </w:r>
      <w:r w:rsidR="00725801">
        <w:rPr>
          <w:sz w:val="16"/>
          <w:szCs w:val="16"/>
        </w:rPr>
        <w:t xml:space="preserve"> Conditions</w:t>
      </w:r>
      <w:r w:rsidR="00B75A11">
        <w:rPr>
          <w:sz w:val="16"/>
          <w:szCs w:val="16"/>
        </w:rPr>
        <w:tab/>
      </w:r>
      <w:r w:rsidR="00B75A11">
        <w:rPr>
          <w:sz w:val="16"/>
          <w:szCs w:val="16"/>
        </w:rPr>
        <w:tab/>
        <w:t>Medical Conditions (listed below)</w:t>
      </w:r>
    </w:p>
    <w:p w14:paraId="6ACEFBFD" w14:textId="77777777" w:rsidR="00091B09" w:rsidRPr="00D948BC" w:rsidRDefault="00091B09" w:rsidP="0043366F">
      <w:pPr>
        <w:rPr>
          <w:sz w:val="10"/>
          <w:szCs w:val="16"/>
        </w:rPr>
      </w:pPr>
    </w:p>
    <w:p w14:paraId="21A616CB" w14:textId="77777777" w:rsidR="0043366F" w:rsidRPr="006D0FCC" w:rsidRDefault="0043366F" w:rsidP="0043366F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d.</w:t>
      </w:r>
      <w:r w:rsidRPr="006D0FCC">
        <w:rPr>
          <w:b/>
          <w:sz w:val="16"/>
          <w:szCs w:val="16"/>
        </w:rPr>
        <w:tab/>
        <w:t>Are you currently taking any medication</w:t>
      </w:r>
      <w:r w:rsidR="004450F5">
        <w:rPr>
          <w:b/>
          <w:sz w:val="16"/>
          <w:szCs w:val="16"/>
        </w:rPr>
        <w:t>s</w:t>
      </w:r>
      <w:r w:rsidRPr="006D0FCC">
        <w:rPr>
          <w:b/>
          <w:sz w:val="16"/>
          <w:szCs w:val="16"/>
        </w:rPr>
        <w:t>?</w:t>
      </w:r>
      <w:r w:rsidR="00091B09">
        <w:rPr>
          <w:b/>
          <w:sz w:val="16"/>
          <w:szCs w:val="16"/>
        </w:rPr>
        <w:t xml:space="preserve"> </w:t>
      </w:r>
    </w:p>
    <w:p w14:paraId="7BC52336" w14:textId="77777777" w:rsidR="004450F5" w:rsidRPr="006D0FCC" w:rsidRDefault="004450F5" w:rsidP="004450F5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54E4DB08" w14:textId="77777777" w:rsidR="004450F5" w:rsidRDefault="004450F5" w:rsidP="004B4385">
      <w:pPr>
        <w:numPr>
          <w:ilvl w:val="0"/>
          <w:numId w:val="20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Medications that compromise nutritional status</w:t>
      </w:r>
    </w:p>
    <w:p w14:paraId="54F9B3D0" w14:textId="77777777" w:rsidR="000B646D" w:rsidRDefault="004450F5" w:rsidP="004450F5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6AB3AB07" w14:textId="3D49D83F" w:rsidR="004B4385" w:rsidRPr="004450F5" w:rsidRDefault="004450F5" w:rsidP="000B646D">
      <w:pPr>
        <w:ind w:firstLine="720"/>
        <w:rPr>
          <w:i/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57 – Drug Nutrient Interactions</w:t>
      </w:r>
      <w:r w:rsidRPr="004450F5">
        <w:rPr>
          <w:sz w:val="16"/>
          <w:szCs w:val="16"/>
        </w:rPr>
        <w:tab/>
      </w:r>
      <w:r w:rsidRPr="004450F5">
        <w:rPr>
          <w:sz w:val="16"/>
          <w:szCs w:val="16"/>
        </w:rPr>
        <w:tab/>
      </w:r>
    </w:p>
    <w:p w14:paraId="09B525AE" w14:textId="77777777" w:rsidR="00091B09" w:rsidRPr="00D948BC" w:rsidRDefault="00091B09" w:rsidP="004B4385">
      <w:pPr>
        <w:rPr>
          <w:sz w:val="10"/>
          <w:szCs w:val="16"/>
        </w:rPr>
      </w:pPr>
    </w:p>
    <w:p w14:paraId="05733A8A" w14:textId="24E205C0" w:rsidR="00AE6BFE" w:rsidRPr="006D0FCC" w:rsidRDefault="00AE6BFE" w:rsidP="00AE6BFE">
      <w:pPr>
        <w:rPr>
          <w:sz w:val="16"/>
          <w:szCs w:val="16"/>
        </w:rPr>
        <w:sectPr w:rsidR="00AE6BFE" w:rsidRPr="006D0FCC" w:rsidSect="00AE6B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D0FCC">
        <w:rPr>
          <w:b/>
          <w:sz w:val="16"/>
          <w:szCs w:val="16"/>
        </w:rPr>
        <w:t>2e.</w:t>
      </w:r>
      <w:r w:rsidR="0043366F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Was this your first pregnancy?</w:t>
      </w:r>
      <w:r w:rsidR="00FE0FC9">
        <w:rPr>
          <w:sz w:val="16"/>
          <w:szCs w:val="16"/>
        </w:rPr>
        <w:t xml:space="preserve">  </w:t>
      </w:r>
      <w:r w:rsidR="000778E3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Yes  </w:t>
      </w:r>
      <w:r w:rsidR="000778E3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No</w:t>
      </w:r>
    </w:p>
    <w:p w14:paraId="309967B2" w14:textId="77777777" w:rsidR="00CA15E1" w:rsidRPr="00A43A4C" w:rsidRDefault="00CA15E1" w:rsidP="00AE6BFE">
      <w:pPr>
        <w:ind w:left="720"/>
        <w:rPr>
          <w:sz w:val="10"/>
          <w:szCs w:val="16"/>
        </w:rPr>
      </w:pPr>
    </w:p>
    <w:p w14:paraId="082BEDE9" w14:textId="77777777" w:rsidR="00AE6BFE" w:rsidRDefault="00CA15E1" w:rsidP="00AE6BFE">
      <w:pPr>
        <w:ind w:left="720"/>
        <w:rPr>
          <w:sz w:val="16"/>
          <w:szCs w:val="16"/>
        </w:rPr>
      </w:pPr>
      <w:r>
        <w:rPr>
          <w:sz w:val="16"/>
          <w:szCs w:val="16"/>
        </w:rPr>
        <w:t>(Not including most recent pregnancy)</w:t>
      </w:r>
    </w:p>
    <w:p w14:paraId="1852B9BF" w14:textId="77777777" w:rsidR="00091B09" w:rsidRPr="006D0FCC" w:rsidRDefault="00091B09" w:rsidP="00AE6BFE">
      <w:pPr>
        <w:ind w:left="720"/>
        <w:rPr>
          <w:sz w:val="16"/>
          <w:szCs w:val="16"/>
        </w:rPr>
      </w:pPr>
    </w:p>
    <w:p w14:paraId="38AC8D68" w14:textId="77777777" w:rsidR="00AE6BFE" w:rsidRPr="006D0FCC" w:rsidRDefault="00AE6BFE" w:rsidP="00AE6BFE">
      <w:pPr>
        <w:ind w:left="720"/>
        <w:rPr>
          <w:sz w:val="16"/>
          <w:szCs w:val="16"/>
        </w:rPr>
        <w:sectPr w:rsidR="00AE6BFE" w:rsidRPr="006D0FCC" w:rsidSect="00AE6BF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EB9B163" w14:textId="05E114B1" w:rsidR="00AE6BFE" w:rsidRPr="006D0FCC" w:rsidRDefault="00AE6BFE" w:rsidP="00AE6BFE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t>____</w:t>
      </w:r>
      <w:r w:rsidR="00725801">
        <w:rPr>
          <w:sz w:val="16"/>
          <w:szCs w:val="16"/>
        </w:rPr>
        <w:t>#</w:t>
      </w:r>
      <w:r w:rsidRPr="006D0FCC">
        <w:rPr>
          <w:sz w:val="16"/>
          <w:szCs w:val="16"/>
        </w:rPr>
        <w:t xml:space="preserve"> of previous pregnancies</w:t>
      </w:r>
    </w:p>
    <w:p w14:paraId="44D6FE4D" w14:textId="26E37C5B" w:rsidR="00AE6BFE" w:rsidRPr="006D0FCC" w:rsidRDefault="00AE6BFE" w:rsidP="00AE6BFE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t>____</w:t>
      </w:r>
      <w:r w:rsidR="00725801">
        <w:rPr>
          <w:sz w:val="16"/>
          <w:szCs w:val="16"/>
        </w:rPr>
        <w:t>#</w:t>
      </w:r>
      <w:r w:rsidRPr="006D0FCC">
        <w:rPr>
          <w:sz w:val="16"/>
          <w:szCs w:val="16"/>
        </w:rPr>
        <w:t xml:space="preserve"> of live births</w:t>
      </w:r>
    </w:p>
    <w:p w14:paraId="06E6B9ED" w14:textId="77777777" w:rsidR="00AE6BFE" w:rsidRDefault="00725801" w:rsidP="00AE6BFE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____# </w:t>
      </w:r>
      <w:r w:rsidR="00AE6BFE" w:rsidRPr="006D0FCC">
        <w:rPr>
          <w:sz w:val="16"/>
          <w:szCs w:val="16"/>
        </w:rPr>
        <w:t>of pregnancies past 20 weeks/5 months</w:t>
      </w:r>
    </w:p>
    <w:p w14:paraId="5C77666E" w14:textId="77777777" w:rsidR="004B4385" w:rsidRPr="006D0FCC" w:rsidRDefault="004B4385" w:rsidP="00AE6BFE">
      <w:pPr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6BA15FAD" w14:textId="77777777" w:rsidR="00091B09" w:rsidRPr="00A43A4C" w:rsidRDefault="00091B09" w:rsidP="004B4385">
      <w:pPr>
        <w:rPr>
          <w:sz w:val="10"/>
          <w:szCs w:val="16"/>
        </w:rPr>
      </w:pPr>
    </w:p>
    <w:p w14:paraId="28E06842" w14:textId="33231820" w:rsidR="004B4385" w:rsidRPr="00212A62" w:rsidRDefault="0043366F" w:rsidP="004B4385">
      <w:pPr>
        <w:rPr>
          <w:b/>
          <w:sz w:val="16"/>
          <w:szCs w:val="16"/>
        </w:rPr>
        <w:sectPr w:rsidR="004B4385" w:rsidRPr="00212A62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D0FCC">
        <w:rPr>
          <w:b/>
          <w:sz w:val="16"/>
          <w:szCs w:val="16"/>
        </w:rPr>
        <w:lastRenderedPageBreak/>
        <w:t>2f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 xml:space="preserve">Did you have any </w:t>
      </w:r>
      <w:r w:rsidR="00841728" w:rsidRPr="006D0FCC">
        <w:rPr>
          <w:b/>
          <w:sz w:val="16"/>
          <w:szCs w:val="16"/>
        </w:rPr>
        <w:t>complications</w:t>
      </w:r>
      <w:r w:rsidRPr="006D0FCC">
        <w:rPr>
          <w:b/>
          <w:sz w:val="16"/>
          <w:szCs w:val="16"/>
        </w:rPr>
        <w:t xml:space="preserve"> or special conditions with this pregnancy</w:t>
      </w:r>
      <w:r w:rsidR="004B4385" w:rsidRPr="006D0FCC">
        <w:rPr>
          <w:b/>
          <w:sz w:val="16"/>
          <w:szCs w:val="16"/>
        </w:rPr>
        <w:t>?</w:t>
      </w:r>
      <w:r w:rsidR="00FE0FC9">
        <w:rPr>
          <w:b/>
          <w:sz w:val="16"/>
          <w:szCs w:val="16"/>
        </w:rPr>
        <w:t xml:space="preserve">  </w:t>
      </w:r>
      <w:r w:rsidR="00725801" w:rsidRPr="006D0FC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5801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725801" w:rsidRPr="006D0FCC">
        <w:rPr>
          <w:sz w:val="16"/>
          <w:szCs w:val="16"/>
        </w:rPr>
        <w:fldChar w:fldCharType="end"/>
      </w:r>
      <w:r w:rsidR="00725801" w:rsidRPr="006D0FCC">
        <w:rPr>
          <w:sz w:val="16"/>
          <w:szCs w:val="16"/>
        </w:rPr>
        <w:t xml:space="preserve"> Yes  </w:t>
      </w:r>
      <w:r w:rsidR="00725801" w:rsidRPr="006D0FC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5801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725801" w:rsidRPr="006D0FCC">
        <w:rPr>
          <w:sz w:val="16"/>
          <w:szCs w:val="16"/>
        </w:rPr>
        <w:fldChar w:fldCharType="end"/>
      </w:r>
      <w:r w:rsidR="00725801" w:rsidRPr="006D0FCC">
        <w:rPr>
          <w:sz w:val="16"/>
          <w:szCs w:val="16"/>
        </w:rPr>
        <w:t xml:space="preserve"> No</w:t>
      </w:r>
    </w:p>
    <w:p w14:paraId="440C81EB" w14:textId="013DA3F9" w:rsidR="004B4385" w:rsidRDefault="000778E3" w:rsidP="004B4385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41728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4"/>
      <w:r w:rsidR="00841728" w:rsidRPr="006D0FCC">
        <w:rPr>
          <w:sz w:val="16"/>
          <w:szCs w:val="16"/>
        </w:rPr>
        <w:t xml:space="preserve"> </w:t>
      </w:r>
      <w:r w:rsidR="00CA15E1">
        <w:rPr>
          <w:sz w:val="16"/>
          <w:szCs w:val="16"/>
        </w:rPr>
        <w:t>303 – History of Gestational D</w:t>
      </w:r>
      <w:r w:rsidR="004B4385" w:rsidRPr="006D0FCC">
        <w:rPr>
          <w:sz w:val="16"/>
          <w:szCs w:val="16"/>
        </w:rPr>
        <w:t>iabetes</w:t>
      </w:r>
      <w:r w:rsidR="00B60EE9">
        <w:rPr>
          <w:sz w:val="16"/>
          <w:szCs w:val="16"/>
        </w:rPr>
        <w:tab/>
      </w:r>
      <w:r w:rsidR="00B60EE9">
        <w:rPr>
          <w:sz w:val="16"/>
          <w:szCs w:val="16"/>
        </w:rPr>
        <w:tab/>
      </w:r>
      <w:r w:rsidR="00B60EE9">
        <w:rPr>
          <w:sz w:val="16"/>
          <w:szCs w:val="16"/>
        </w:rPr>
        <w:tab/>
      </w:r>
    </w:p>
    <w:p w14:paraId="528CBD78" w14:textId="6D286148" w:rsidR="00A56C7A" w:rsidRDefault="00725801" w:rsidP="00A56C7A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321b</w:t>
      </w:r>
      <w:r>
        <w:rPr>
          <w:sz w:val="16"/>
          <w:szCs w:val="16"/>
        </w:rPr>
        <w:t xml:space="preserve"> – </w:t>
      </w:r>
      <w:r w:rsidR="009C7C38">
        <w:rPr>
          <w:sz w:val="16"/>
          <w:szCs w:val="16"/>
        </w:rPr>
        <w:t>Fetal/Neonatal Death in Multifetal P</w:t>
      </w:r>
      <w:r>
        <w:rPr>
          <w:sz w:val="16"/>
          <w:szCs w:val="16"/>
        </w:rPr>
        <w:t>regnancy – 1</w:t>
      </w:r>
      <w:r w:rsidR="007B60CE">
        <w:rPr>
          <w:sz w:val="16"/>
          <w:szCs w:val="16"/>
        </w:rPr>
        <w:t xml:space="preserve"> </w:t>
      </w:r>
      <w:r w:rsidR="009C7C38">
        <w:rPr>
          <w:sz w:val="16"/>
          <w:szCs w:val="16"/>
        </w:rPr>
        <w:t>or more</w:t>
      </w:r>
      <w:r>
        <w:rPr>
          <w:sz w:val="16"/>
          <w:szCs w:val="16"/>
        </w:rPr>
        <w:t xml:space="preserve"> living infants</w:t>
      </w:r>
      <w:r w:rsidR="009C7C38">
        <w:rPr>
          <w:sz w:val="16"/>
          <w:szCs w:val="16"/>
        </w:rPr>
        <w:tab/>
      </w:r>
      <w:r w:rsidR="009C7C38">
        <w:rPr>
          <w:sz w:val="16"/>
          <w:szCs w:val="16"/>
        </w:rPr>
        <w:tab/>
      </w:r>
    </w:p>
    <w:p w14:paraId="18D423FA" w14:textId="1E8E14B8" w:rsidR="00B60EE9" w:rsidRDefault="00557C14" w:rsidP="00B60EE9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3</w:t>
      </w:r>
      <w:r>
        <w:rPr>
          <w:sz w:val="16"/>
          <w:szCs w:val="16"/>
        </w:rPr>
        <w:t>39 – History of Birth with Nutrition Related Congenital/Birth Defect</w:t>
      </w:r>
    </w:p>
    <w:p w14:paraId="44363D84" w14:textId="412905DC" w:rsidR="00B60EE9" w:rsidRDefault="00B60EE9" w:rsidP="00B60EE9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04</w:t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– History of Preeclampsia</w:t>
      </w:r>
    </w:p>
    <w:p w14:paraId="4BBD9CD4" w14:textId="0D04D1B5" w:rsidR="00B60EE9" w:rsidRDefault="00B60EE9" w:rsidP="00B60EE9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11 – History of Preterm D</w:t>
      </w:r>
      <w:r w:rsidRPr="006D0FCC">
        <w:rPr>
          <w:sz w:val="16"/>
          <w:szCs w:val="16"/>
        </w:rPr>
        <w:t>elivery</w:t>
      </w:r>
    </w:p>
    <w:p w14:paraId="0CEDD24A" w14:textId="4665C2AF" w:rsidR="00B60EE9" w:rsidRDefault="00B60EE9" w:rsidP="00B60EE9">
      <w:pPr>
        <w:ind w:firstLine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 w:rsidRPr="006D0FCC">
        <w:rPr>
          <w:sz w:val="16"/>
          <w:szCs w:val="16"/>
        </w:rPr>
        <w:t xml:space="preserve"> </w:t>
      </w:r>
      <w:r>
        <w:rPr>
          <w:sz w:val="16"/>
          <w:szCs w:val="16"/>
        </w:rPr>
        <w:t>311</w:t>
      </w:r>
      <w:r>
        <w:rPr>
          <w:sz w:val="16"/>
          <w:szCs w:val="16"/>
        </w:rPr>
        <w:t>b</w:t>
      </w:r>
      <w:r>
        <w:rPr>
          <w:sz w:val="16"/>
          <w:szCs w:val="16"/>
        </w:rPr>
        <w:t xml:space="preserve"> – History of </w:t>
      </w:r>
      <w:r>
        <w:rPr>
          <w:sz w:val="16"/>
          <w:szCs w:val="16"/>
        </w:rPr>
        <w:t>Early Term</w:t>
      </w:r>
      <w:r>
        <w:rPr>
          <w:sz w:val="16"/>
          <w:szCs w:val="16"/>
        </w:rPr>
        <w:t xml:space="preserve"> D</w:t>
      </w:r>
      <w:r w:rsidRPr="006D0FCC">
        <w:rPr>
          <w:sz w:val="16"/>
          <w:szCs w:val="16"/>
        </w:rPr>
        <w:t>elivery</w:t>
      </w:r>
    </w:p>
    <w:p w14:paraId="686E169E" w14:textId="77777777" w:rsidR="00B60EE9" w:rsidRDefault="00B60EE9" w:rsidP="00557C14">
      <w:pPr>
        <w:ind w:left="720"/>
        <w:rPr>
          <w:sz w:val="16"/>
          <w:szCs w:val="16"/>
        </w:rPr>
        <w:sectPr w:rsidR="00B60EE9" w:rsidSect="00B60E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B9D623" w14:textId="48EA87F1" w:rsidR="002915D0" w:rsidRPr="009C7C38" w:rsidRDefault="002915D0" w:rsidP="00557C14">
      <w:pPr>
        <w:ind w:left="720"/>
        <w:rPr>
          <w:sz w:val="16"/>
          <w:szCs w:val="16"/>
        </w:rPr>
      </w:pPr>
    </w:p>
    <w:p w14:paraId="1A58E624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2g</w:t>
      </w:r>
      <w:r w:rsidR="008113A8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  <w:t>Do you ever have a hard time chewing or eating certain foods?</w:t>
      </w:r>
    </w:p>
    <w:p w14:paraId="5F81BC5B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0F23E1A1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93868C" w14:textId="77777777" w:rsidR="004B4385" w:rsidRDefault="00CA15E1" w:rsidP="004B4385">
      <w:pPr>
        <w:numPr>
          <w:ilvl w:val="0"/>
          <w:numId w:val="5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Routine oral health care</w:t>
      </w:r>
    </w:p>
    <w:p w14:paraId="2C9D9761" w14:textId="77777777" w:rsidR="00235BD2" w:rsidRPr="006D0FCC" w:rsidRDefault="00235BD2" w:rsidP="004B4385">
      <w:pPr>
        <w:numPr>
          <w:ilvl w:val="0"/>
          <w:numId w:val="5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Referral needed</w:t>
      </w:r>
    </w:p>
    <w:p w14:paraId="34C53B15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ooth decay</w:t>
      </w:r>
    </w:p>
    <w:p w14:paraId="0D785C1D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ooth loss</w:t>
      </w:r>
    </w:p>
    <w:p w14:paraId="5D7282F3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Impaired ability to eat</w:t>
      </w:r>
    </w:p>
    <w:p w14:paraId="0D1689E2" w14:textId="77777777" w:rsidR="004B4385" w:rsidRPr="006D0FCC" w:rsidRDefault="004B4385" w:rsidP="004B4385">
      <w:pPr>
        <w:numPr>
          <w:ilvl w:val="0"/>
          <w:numId w:val="5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Gingivitis</w:t>
      </w:r>
    </w:p>
    <w:p w14:paraId="34B46244" w14:textId="77777777" w:rsidR="004B4385" w:rsidRPr="006D0FCC" w:rsidRDefault="004B4385" w:rsidP="004B4385">
      <w:pPr>
        <w:ind w:left="1080"/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4BB72AC" w14:textId="77777777" w:rsidR="000B646D" w:rsidRDefault="000B646D" w:rsidP="008113A8">
      <w:pPr>
        <w:ind w:left="720"/>
        <w:rPr>
          <w:sz w:val="16"/>
          <w:szCs w:val="16"/>
        </w:rPr>
      </w:pPr>
    </w:p>
    <w:p w14:paraId="072AA944" w14:textId="0A7424FB" w:rsidR="008113A8" w:rsidRDefault="000778E3" w:rsidP="008113A8">
      <w:pPr>
        <w:ind w:left="720"/>
        <w:rPr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8113A8"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bookmarkEnd w:id="5"/>
      <w:r w:rsidR="002D63B9">
        <w:rPr>
          <w:sz w:val="16"/>
          <w:szCs w:val="16"/>
        </w:rPr>
        <w:t xml:space="preserve"> 381</w:t>
      </w:r>
      <w:r w:rsidR="00CA15E1">
        <w:rPr>
          <w:sz w:val="16"/>
          <w:szCs w:val="16"/>
        </w:rPr>
        <w:t xml:space="preserve"> – Oral Health Conditions</w:t>
      </w:r>
    </w:p>
    <w:p w14:paraId="0AAC5206" w14:textId="77777777" w:rsidR="00A92162" w:rsidRDefault="00A92162" w:rsidP="008113A8">
      <w:pPr>
        <w:ind w:left="720"/>
        <w:rPr>
          <w:sz w:val="16"/>
          <w:szCs w:val="16"/>
        </w:rPr>
      </w:pPr>
    </w:p>
    <w:p w14:paraId="0FD36C20" w14:textId="77777777" w:rsidR="00A92162" w:rsidRPr="00A92162" w:rsidRDefault="00A92162" w:rsidP="00A92162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65C1A935" w14:textId="77777777" w:rsidR="00690DC4" w:rsidRDefault="00690DC4" w:rsidP="00690DC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  <w:sectPr w:rsidR="00690DC4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F72B2" w14:textId="78E78AB8" w:rsidR="00690DC4" w:rsidRPr="00690DC4" w:rsidRDefault="00690DC4" w:rsidP="00690DC4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690DC4">
        <w:rPr>
          <w:color w:val="000000"/>
          <w:sz w:val="16"/>
          <w:szCs w:val="16"/>
        </w:rPr>
        <w:t>Are there any medical issues that might be affecting you or your milk supply during this transition from pregnancy to new parent?</w:t>
      </w:r>
    </w:p>
    <w:p w14:paraId="040E4A20" w14:textId="708BF25A" w:rsidR="00690DC4" w:rsidRPr="00690DC4" w:rsidRDefault="00690DC4" w:rsidP="00690DC4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690DC4">
        <w:rPr>
          <w:color w:val="000000"/>
          <w:sz w:val="16"/>
          <w:szCs w:val="16"/>
        </w:rPr>
        <w:t>How have you been feeling emotionally? </w:t>
      </w:r>
    </w:p>
    <w:p w14:paraId="333E54D0" w14:textId="77777777" w:rsidR="00690DC4" w:rsidRPr="00690DC4" w:rsidRDefault="00690DC4" w:rsidP="00690DC4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16"/>
          <w:szCs w:val="16"/>
        </w:rPr>
      </w:pPr>
      <w:r w:rsidRPr="00690DC4">
        <w:rPr>
          <w:color w:val="000000"/>
          <w:sz w:val="16"/>
          <w:szCs w:val="16"/>
        </w:rPr>
        <w:t>Is there something about your health that you wish was different?</w:t>
      </w:r>
    </w:p>
    <w:p w14:paraId="7E171470" w14:textId="77777777" w:rsidR="00690DC4" w:rsidRDefault="00690DC4" w:rsidP="0018536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  <w:sectPr w:rsidR="00690DC4" w:rsidSect="00690D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50D4CB" w14:textId="5185338A" w:rsidR="0018536A" w:rsidRPr="0018536A" w:rsidRDefault="0018536A" w:rsidP="0018536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0F00538E" w14:textId="77777777" w:rsidR="004B4385" w:rsidRPr="006D0FCC" w:rsidRDefault="00557C14" w:rsidP="004B438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4FD6F" wp14:editId="042B7D9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7086600" cy="249555"/>
                <wp:effectExtent l="9525" t="13335" r="952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9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3376" w14:textId="77777777" w:rsidR="00091B09" w:rsidRPr="008113A8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8113A8">
                              <w:rPr>
                                <w:smallCaps/>
                                <w:sz w:val="20"/>
                                <w:szCs w:val="20"/>
                              </w:rPr>
                              <w:t>Nutrition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FD6F" id="Text Box 4" o:spid="_x0000_s1028" type="#_x0000_t202" style="position:absolute;margin-left:-9pt;margin-top:2pt;width:558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" fillcolor="#d8d8d8">
                <v:fill rotate="t" focus="100%" type="gradient"/>
                <v:textbox>
                  <w:txbxContent>
                    <w:p w14:paraId="7EF93376" w14:textId="77777777" w:rsidR="00091B09" w:rsidRPr="008113A8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8113A8">
                        <w:rPr>
                          <w:smallCaps/>
                          <w:sz w:val="20"/>
                          <w:szCs w:val="20"/>
                        </w:rPr>
                        <w:t>Nutrition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1A921FF7" w14:textId="77777777" w:rsidR="004B4385" w:rsidRPr="006D0FCC" w:rsidRDefault="004B4385" w:rsidP="004B4385">
      <w:pPr>
        <w:rPr>
          <w:sz w:val="16"/>
          <w:szCs w:val="16"/>
        </w:rPr>
      </w:pPr>
    </w:p>
    <w:p w14:paraId="72E1151A" w14:textId="77777777" w:rsidR="006D0FCC" w:rsidRDefault="006D0FCC" w:rsidP="004B4385">
      <w:pPr>
        <w:rPr>
          <w:b/>
          <w:sz w:val="16"/>
          <w:szCs w:val="16"/>
        </w:rPr>
      </w:pPr>
    </w:p>
    <w:p w14:paraId="3FF38680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</w:t>
      </w:r>
      <w:r w:rsidR="004B4385" w:rsidRPr="006D0FCC">
        <w:rPr>
          <w:b/>
          <w:sz w:val="16"/>
          <w:szCs w:val="16"/>
        </w:rPr>
        <w:t>a.</w:t>
      </w:r>
      <w:r w:rsidR="004B4385" w:rsidRPr="006D0FCC">
        <w:rPr>
          <w:b/>
          <w:sz w:val="16"/>
          <w:szCs w:val="16"/>
        </w:rPr>
        <w:tab/>
        <w:t xml:space="preserve">Tell </w:t>
      </w:r>
      <w:r w:rsidR="005C79F8">
        <w:rPr>
          <w:b/>
          <w:sz w:val="16"/>
          <w:szCs w:val="16"/>
        </w:rPr>
        <w:t xml:space="preserve">me </w:t>
      </w:r>
      <w:r w:rsidR="004B4385" w:rsidRPr="006D0FCC">
        <w:rPr>
          <w:b/>
          <w:sz w:val="16"/>
          <w:szCs w:val="16"/>
        </w:rPr>
        <w:t>what you like to eat and drink.</w:t>
      </w:r>
    </w:p>
    <w:p w14:paraId="7C7BA04F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2DC1DF4D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A05655" w14:textId="77777777" w:rsidR="0043366F" w:rsidRPr="006D0FCC" w:rsidRDefault="0043366F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Drink to thirst</w:t>
      </w:r>
    </w:p>
    <w:p w14:paraId="7F1CA7AF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ppetite</w:t>
      </w:r>
    </w:p>
    <w:p w14:paraId="0959D63F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Timing of meals</w:t>
      </w:r>
    </w:p>
    <w:p w14:paraId="567CDCAB" w14:textId="77777777" w:rsidR="004B4385" w:rsidRPr="006D0FCC" w:rsidRDefault="00C72856" w:rsidP="004B4385">
      <w:pPr>
        <w:numPr>
          <w:ilvl w:val="0"/>
          <w:numId w:val="6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Meals, snacks, beverages</w:t>
      </w:r>
    </w:p>
    <w:p w14:paraId="0F2A654A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Eating pattern</w:t>
      </w:r>
    </w:p>
    <w:p w14:paraId="687C8133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Frequency </w:t>
      </w:r>
    </w:p>
    <w:p w14:paraId="0B758003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Eating problems</w:t>
      </w:r>
    </w:p>
    <w:p w14:paraId="35BC9795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od preparation</w:t>
      </w:r>
    </w:p>
    <w:p w14:paraId="1F0FF437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od likes and dislikes</w:t>
      </w:r>
    </w:p>
    <w:p w14:paraId="4218A797" w14:textId="77777777" w:rsidR="0043366F" w:rsidRPr="006D0FCC" w:rsidRDefault="0043366F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lic acid rich foods</w:t>
      </w:r>
    </w:p>
    <w:p w14:paraId="46E21BE1" w14:textId="77777777" w:rsidR="004B4385" w:rsidRPr="006D0FCC" w:rsidRDefault="004B4385" w:rsidP="004B4385">
      <w:pPr>
        <w:numPr>
          <w:ilvl w:val="0"/>
          <w:numId w:val="6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ica</w:t>
      </w:r>
    </w:p>
    <w:p w14:paraId="6B546046" w14:textId="77777777" w:rsidR="004B4385" w:rsidRPr="006D0FCC" w:rsidRDefault="004B4385" w:rsidP="004B4385">
      <w:pPr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1EFE5FF5" w14:textId="77777777" w:rsidR="004B4385" w:rsidRPr="00A43A4C" w:rsidRDefault="004B4385" w:rsidP="004B4385">
      <w:pPr>
        <w:rPr>
          <w:sz w:val="10"/>
          <w:szCs w:val="10"/>
        </w:rPr>
      </w:pPr>
    </w:p>
    <w:p w14:paraId="1FB3FDAB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</w:t>
      </w:r>
      <w:r w:rsidR="004B4385" w:rsidRPr="006D0FCC">
        <w:rPr>
          <w:b/>
          <w:sz w:val="16"/>
          <w:szCs w:val="16"/>
        </w:rPr>
        <w:t>b.</w:t>
      </w:r>
      <w:r w:rsidR="004B4385" w:rsidRPr="006D0FCC">
        <w:rPr>
          <w:b/>
          <w:sz w:val="16"/>
          <w:szCs w:val="16"/>
        </w:rPr>
        <w:tab/>
        <w:t>What would you like to change about your eating?</w:t>
      </w:r>
    </w:p>
    <w:p w14:paraId="57173D6C" w14:textId="77777777" w:rsidR="004B4385" w:rsidRPr="00A43A4C" w:rsidRDefault="004B4385" w:rsidP="004B4385">
      <w:pPr>
        <w:rPr>
          <w:sz w:val="10"/>
          <w:szCs w:val="16"/>
        </w:rPr>
      </w:pPr>
    </w:p>
    <w:p w14:paraId="319C29D5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</w:t>
      </w:r>
      <w:r w:rsidR="004B4385" w:rsidRPr="006D0FCC">
        <w:rPr>
          <w:b/>
          <w:sz w:val="16"/>
          <w:szCs w:val="16"/>
        </w:rPr>
        <w:t>c.</w:t>
      </w:r>
      <w:r w:rsidR="004B4385" w:rsidRPr="006D0FCC">
        <w:rPr>
          <w:b/>
          <w:sz w:val="16"/>
          <w:szCs w:val="16"/>
        </w:rPr>
        <w:tab/>
        <w:t>Is there anything you would like to eat more or less of?</w:t>
      </w:r>
    </w:p>
    <w:p w14:paraId="4EFDA2CD" w14:textId="77777777" w:rsidR="004B4385" w:rsidRPr="00A43A4C" w:rsidRDefault="004B4385" w:rsidP="004B4385">
      <w:pPr>
        <w:rPr>
          <w:sz w:val="10"/>
          <w:szCs w:val="16"/>
        </w:rPr>
      </w:pPr>
    </w:p>
    <w:p w14:paraId="735B64D1" w14:textId="77777777" w:rsidR="004B4385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d.</w:t>
      </w:r>
      <w:r w:rsidRPr="006D0FCC">
        <w:rPr>
          <w:b/>
          <w:sz w:val="16"/>
          <w:szCs w:val="16"/>
        </w:rPr>
        <w:tab/>
        <w:t>Do you tak</w:t>
      </w:r>
      <w:r w:rsidR="00725801">
        <w:rPr>
          <w:b/>
          <w:sz w:val="16"/>
          <w:szCs w:val="16"/>
        </w:rPr>
        <w:t>e any vitamins, minerals, herbs</w:t>
      </w:r>
      <w:r w:rsidRPr="006D0FCC">
        <w:rPr>
          <w:b/>
          <w:sz w:val="16"/>
          <w:szCs w:val="16"/>
        </w:rPr>
        <w:t xml:space="preserve"> or dietary supplements?</w:t>
      </w:r>
    </w:p>
    <w:p w14:paraId="143797AC" w14:textId="77777777" w:rsidR="00C72856" w:rsidRPr="006D0FCC" w:rsidRDefault="00C72856" w:rsidP="00C72856">
      <w:pPr>
        <w:rPr>
          <w:i/>
          <w:sz w:val="16"/>
          <w:szCs w:val="16"/>
        </w:rPr>
      </w:pPr>
      <w:r>
        <w:rPr>
          <w:b/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33C24AC5" w14:textId="77777777" w:rsidR="00F42BF8" w:rsidRPr="00B75A11" w:rsidRDefault="00C72856" w:rsidP="00C72856">
      <w:pPr>
        <w:numPr>
          <w:ilvl w:val="0"/>
          <w:numId w:val="22"/>
        </w:numPr>
        <w:rPr>
          <w:b/>
          <w:sz w:val="16"/>
          <w:szCs w:val="16"/>
        </w:rPr>
      </w:pPr>
      <w:r>
        <w:rPr>
          <w:i/>
          <w:sz w:val="16"/>
          <w:szCs w:val="16"/>
        </w:rPr>
        <w:t>Adequate folic acid intake</w:t>
      </w:r>
    </w:p>
    <w:p w14:paraId="3FBB44A1" w14:textId="77777777" w:rsidR="00B75A11" w:rsidRDefault="00B75A11" w:rsidP="00B75A11">
      <w:pPr>
        <w:ind w:left="1440"/>
        <w:rPr>
          <w:b/>
          <w:sz w:val="16"/>
          <w:szCs w:val="16"/>
        </w:rPr>
      </w:pPr>
    </w:p>
    <w:p w14:paraId="0E449EE5" w14:textId="77777777" w:rsidR="00F42BF8" w:rsidRPr="00F32E2B" w:rsidRDefault="00C72856" w:rsidP="00C72856">
      <w:pPr>
        <w:ind w:firstLine="720"/>
        <w:rPr>
          <w:b/>
          <w:sz w:val="18"/>
          <w:szCs w:val="18"/>
        </w:rPr>
      </w:pPr>
      <w:r>
        <w:rPr>
          <w:b/>
          <w:sz w:val="16"/>
          <w:szCs w:val="16"/>
        </w:rPr>
        <w:t>427</w:t>
      </w:r>
      <w:r w:rsidRPr="004450F5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Nutrition Practices</w:t>
      </w:r>
    </w:p>
    <w:p w14:paraId="799078D3" w14:textId="77777777" w:rsidR="00F42BF8" w:rsidRDefault="00F42BF8" w:rsidP="00F42BF8">
      <w:pPr>
        <w:rPr>
          <w:sz w:val="16"/>
          <w:szCs w:val="16"/>
        </w:rPr>
        <w:sectPr w:rsidR="00F42BF8" w:rsidSect="00091B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783B5A" w14:textId="35D99504" w:rsidR="00F42BF8" w:rsidRPr="00644FC6" w:rsidRDefault="000778E3" w:rsidP="00B60EE9">
      <w:pPr>
        <w:ind w:left="720"/>
        <w:rPr>
          <w:spacing w:val="-4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F42BF8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"/>
      <w:r w:rsidR="00C72856">
        <w:rPr>
          <w:sz w:val="16"/>
          <w:szCs w:val="16"/>
        </w:rPr>
        <w:t xml:space="preserve"> </w:t>
      </w:r>
      <w:r w:rsidR="00F42BF8" w:rsidRPr="00644FC6">
        <w:rPr>
          <w:spacing w:val="-4"/>
          <w:sz w:val="16"/>
          <w:szCs w:val="16"/>
        </w:rPr>
        <w:t>427a</w:t>
      </w:r>
      <w:r w:rsidR="00182EEB">
        <w:rPr>
          <w:spacing w:val="-4"/>
          <w:sz w:val="16"/>
          <w:szCs w:val="16"/>
        </w:rPr>
        <w:t xml:space="preserve"> </w:t>
      </w:r>
      <w:r w:rsidR="00F42BF8" w:rsidRPr="00644FC6">
        <w:rPr>
          <w:spacing w:val="-4"/>
          <w:sz w:val="16"/>
          <w:szCs w:val="16"/>
        </w:rPr>
        <w:t xml:space="preserve">– </w:t>
      </w:r>
      <w:r w:rsidR="00B60EE9">
        <w:rPr>
          <w:spacing w:val="-4"/>
          <w:sz w:val="16"/>
          <w:szCs w:val="16"/>
        </w:rPr>
        <w:t xml:space="preserve">Dietary Supplements with </w:t>
      </w:r>
      <w:r w:rsidR="009C7C38">
        <w:rPr>
          <w:spacing w:val="-4"/>
          <w:sz w:val="16"/>
          <w:szCs w:val="16"/>
        </w:rPr>
        <w:t>Potenti</w:t>
      </w:r>
      <w:r w:rsidR="00B60EE9">
        <w:rPr>
          <w:spacing w:val="-4"/>
          <w:sz w:val="16"/>
          <w:szCs w:val="16"/>
        </w:rPr>
        <w:t>ally Harmful Consequences</w:t>
      </w:r>
    </w:p>
    <w:p w14:paraId="3D89B98C" w14:textId="20E34A95" w:rsidR="00F42BF8" w:rsidRPr="00644FC6" w:rsidRDefault="00F42BF8" w:rsidP="00F42BF8">
      <w:pPr>
        <w:rPr>
          <w:spacing w:val="-4"/>
          <w:sz w:val="16"/>
          <w:szCs w:val="16"/>
        </w:rPr>
      </w:pPr>
      <w:r w:rsidRPr="00644FC6">
        <w:rPr>
          <w:spacing w:val="-4"/>
          <w:sz w:val="16"/>
          <w:szCs w:val="16"/>
        </w:rPr>
        <w:tab/>
      </w:r>
      <w:r w:rsidR="000778E3" w:rsidRPr="00644FC6">
        <w:rPr>
          <w:spacing w:val="-4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644FC6">
        <w:rPr>
          <w:spacing w:val="-4"/>
          <w:sz w:val="16"/>
          <w:szCs w:val="16"/>
        </w:rPr>
        <w:instrText xml:space="preserve"> FORMCHECKBOX </w:instrText>
      </w:r>
      <w:r w:rsidR="00315530">
        <w:rPr>
          <w:spacing w:val="-4"/>
          <w:sz w:val="16"/>
          <w:szCs w:val="16"/>
        </w:rPr>
      </w:r>
      <w:r w:rsidR="00315530">
        <w:rPr>
          <w:spacing w:val="-4"/>
          <w:sz w:val="16"/>
          <w:szCs w:val="16"/>
        </w:rPr>
        <w:fldChar w:fldCharType="separate"/>
      </w:r>
      <w:r w:rsidR="000778E3" w:rsidRPr="00644FC6">
        <w:rPr>
          <w:spacing w:val="-4"/>
          <w:sz w:val="16"/>
          <w:szCs w:val="16"/>
        </w:rPr>
        <w:fldChar w:fldCharType="end"/>
      </w:r>
      <w:bookmarkEnd w:id="7"/>
      <w:r w:rsidR="00C72856">
        <w:rPr>
          <w:spacing w:val="-4"/>
          <w:sz w:val="16"/>
          <w:szCs w:val="16"/>
        </w:rPr>
        <w:t xml:space="preserve"> 427c –</w:t>
      </w:r>
      <w:r w:rsidR="00B60EE9">
        <w:rPr>
          <w:spacing w:val="-4"/>
          <w:sz w:val="16"/>
          <w:szCs w:val="16"/>
        </w:rPr>
        <w:t xml:space="preserve"> Compulsively Ingesting Non-Food Items (</w:t>
      </w:r>
      <w:r w:rsidR="009C7C38">
        <w:rPr>
          <w:spacing w:val="-4"/>
          <w:sz w:val="16"/>
          <w:szCs w:val="16"/>
        </w:rPr>
        <w:t>Pica</w:t>
      </w:r>
      <w:r w:rsidR="00B60EE9">
        <w:rPr>
          <w:spacing w:val="-4"/>
          <w:sz w:val="16"/>
          <w:szCs w:val="16"/>
        </w:rPr>
        <w:t>)</w:t>
      </w:r>
    </w:p>
    <w:p w14:paraId="679FFF22" w14:textId="77777777" w:rsidR="00B75A11" w:rsidRDefault="00F42BF8" w:rsidP="00C72856">
      <w:pPr>
        <w:rPr>
          <w:spacing w:val="-4"/>
          <w:sz w:val="16"/>
          <w:szCs w:val="16"/>
        </w:rPr>
      </w:pPr>
      <w:r w:rsidRPr="00644FC6">
        <w:rPr>
          <w:spacing w:val="-4"/>
          <w:sz w:val="16"/>
          <w:szCs w:val="16"/>
        </w:rPr>
        <w:tab/>
      </w:r>
    </w:p>
    <w:p w14:paraId="000B9BF0" w14:textId="77777777" w:rsidR="00F42BF8" w:rsidRPr="00C72856" w:rsidRDefault="00C72856" w:rsidP="00B75A11">
      <w:pPr>
        <w:ind w:firstLine="720"/>
        <w:rPr>
          <w:b/>
          <w:spacing w:val="-4"/>
          <w:sz w:val="16"/>
          <w:szCs w:val="16"/>
        </w:rPr>
      </w:pPr>
      <w:r w:rsidRPr="00C72856">
        <w:rPr>
          <w:b/>
          <w:spacing w:val="-4"/>
          <w:sz w:val="16"/>
          <w:szCs w:val="16"/>
        </w:rPr>
        <w:t>Other Nutrition Risks</w:t>
      </w:r>
    </w:p>
    <w:p w14:paraId="5869FED5" w14:textId="77777777" w:rsidR="00C72856" w:rsidRDefault="00C72856" w:rsidP="00C7285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F32E2B">
        <w:rPr>
          <w:spacing w:val="-4"/>
          <w:sz w:val="16"/>
          <w:szCs w:val="16"/>
        </w:rPr>
        <w:t xml:space="preserve">401 </w:t>
      </w:r>
      <w:r w:rsidR="00725801">
        <w:rPr>
          <w:spacing w:val="-4"/>
          <w:sz w:val="16"/>
          <w:szCs w:val="16"/>
        </w:rPr>
        <w:t>– Failure to M</w:t>
      </w:r>
      <w:r w:rsidRPr="00F32E2B">
        <w:rPr>
          <w:spacing w:val="-4"/>
          <w:sz w:val="16"/>
          <w:szCs w:val="16"/>
        </w:rPr>
        <w:t xml:space="preserve">eet Dietary Guidelines for Americans </w:t>
      </w:r>
    </w:p>
    <w:p w14:paraId="75621781" w14:textId="0AC6B3E9" w:rsidR="00C72856" w:rsidRDefault="000778E3" w:rsidP="00F42BF8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="00F42BF8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8"/>
      <w:r w:rsidR="00F42BF8">
        <w:rPr>
          <w:sz w:val="16"/>
          <w:szCs w:val="16"/>
        </w:rPr>
        <w:t xml:space="preserve"> </w:t>
      </w:r>
      <w:r w:rsidR="00C72856">
        <w:rPr>
          <w:sz w:val="16"/>
          <w:szCs w:val="16"/>
        </w:rPr>
        <w:t>427b –</w:t>
      </w:r>
      <w:r w:rsidR="00B60EE9">
        <w:rPr>
          <w:sz w:val="16"/>
          <w:szCs w:val="16"/>
        </w:rPr>
        <w:t xml:space="preserve"> Consuming a </w:t>
      </w:r>
      <w:r w:rsidR="009C7C38">
        <w:rPr>
          <w:sz w:val="16"/>
          <w:szCs w:val="16"/>
        </w:rPr>
        <w:t xml:space="preserve">Diet Very Low in Calories </w:t>
      </w:r>
      <w:r w:rsidR="00B60EE9">
        <w:rPr>
          <w:sz w:val="16"/>
          <w:szCs w:val="16"/>
        </w:rPr>
        <w:t>and/</w:t>
      </w:r>
      <w:r w:rsidR="00C72856">
        <w:rPr>
          <w:sz w:val="16"/>
          <w:szCs w:val="16"/>
        </w:rPr>
        <w:t>or Essential Nutrients</w:t>
      </w:r>
    </w:p>
    <w:p w14:paraId="4F2CAD71" w14:textId="77777777" w:rsidR="00F42BF8" w:rsidRPr="00C81962" w:rsidRDefault="000778E3" w:rsidP="00F42BF8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1"/>
      <w:r w:rsidR="00F42BF8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9"/>
      <w:r w:rsidR="00F42BF8">
        <w:rPr>
          <w:sz w:val="16"/>
          <w:szCs w:val="16"/>
        </w:rPr>
        <w:t xml:space="preserve"> </w:t>
      </w:r>
      <w:r w:rsidR="00C72856">
        <w:rPr>
          <w:spacing w:val="-4"/>
          <w:sz w:val="16"/>
          <w:szCs w:val="16"/>
        </w:rPr>
        <w:t>427d – Inadequate Vitamin/Mineral Supplementation</w:t>
      </w:r>
    </w:p>
    <w:p w14:paraId="0006B261" w14:textId="77777777" w:rsidR="00C72856" w:rsidRDefault="00C72856" w:rsidP="00C72856">
      <w:pPr>
        <w:rPr>
          <w:sz w:val="16"/>
          <w:szCs w:val="16"/>
        </w:rPr>
      </w:pPr>
    </w:p>
    <w:p w14:paraId="7ACDB41E" w14:textId="77777777" w:rsidR="000B646D" w:rsidRDefault="000B646D" w:rsidP="00C72856">
      <w:pPr>
        <w:rPr>
          <w:sz w:val="16"/>
          <w:szCs w:val="16"/>
        </w:rPr>
      </w:pPr>
    </w:p>
    <w:p w14:paraId="4209C74A" w14:textId="77777777" w:rsidR="00B60EE9" w:rsidRDefault="00B60EE9" w:rsidP="00C72856">
      <w:pPr>
        <w:rPr>
          <w:sz w:val="16"/>
          <w:szCs w:val="16"/>
        </w:rPr>
      </w:pPr>
    </w:p>
    <w:p w14:paraId="1BF5DD0D" w14:textId="03F0A580" w:rsidR="00F42BF8" w:rsidRPr="00F32E2B" w:rsidRDefault="000778E3" w:rsidP="00C72856">
      <w:pPr>
        <w:rPr>
          <w:spacing w:val="-4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="00F42BF8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0"/>
      <w:r w:rsidR="00F42BF8">
        <w:rPr>
          <w:sz w:val="16"/>
          <w:szCs w:val="16"/>
        </w:rPr>
        <w:t xml:space="preserve"> </w:t>
      </w:r>
      <w:r w:rsidR="00C72856">
        <w:rPr>
          <w:spacing w:val="-4"/>
          <w:sz w:val="16"/>
          <w:szCs w:val="16"/>
        </w:rPr>
        <w:t>353</w:t>
      </w:r>
      <w:r w:rsidR="00F42BF8" w:rsidRPr="00F32E2B">
        <w:rPr>
          <w:spacing w:val="-4"/>
          <w:sz w:val="16"/>
          <w:szCs w:val="16"/>
        </w:rPr>
        <w:t xml:space="preserve"> – </w:t>
      </w:r>
      <w:r w:rsidR="00C72856">
        <w:rPr>
          <w:spacing w:val="-4"/>
          <w:sz w:val="16"/>
          <w:szCs w:val="16"/>
        </w:rPr>
        <w:t>Food Allergies</w:t>
      </w:r>
      <w:r w:rsidR="00946538">
        <w:rPr>
          <w:spacing w:val="-4"/>
          <w:sz w:val="16"/>
          <w:szCs w:val="16"/>
        </w:rPr>
        <w:t xml:space="preserve"> (must list type)</w:t>
      </w:r>
    </w:p>
    <w:p w14:paraId="422DFCD6" w14:textId="77777777" w:rsidR="00F42BF8" w:rsidRDefault="00F42BF8" w:rsidP="00F42BF8">
      <w:pPr>
        <w:rPr>
          <w:sz w:val="16"/>
          <w:szCs w:val="16"/>
        </w:rPr>
        <w:sectPr w:rsidR="00F42BF8" w:rsidSect="00091B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497F4C" w14:textId="77777777" w:rsidR="004B4385" w:rsidRPr="00A43A4C" w:rsidRDefault="004B4385" w:rsidP="004B4385">
      <w:pPr>
        <w:rPr>
          <w:sz w:val="10"/>
          <w:szCs w:val="16"/>
        </w:rPr>
      </w:pPr>
    </w:p>
    <w:p w14:paraId="13A5737C" w14:textId="77777777" w:rsidR="004B4385" w:rsidRPr="006D0FCC" w:rsidRDefault="0043366F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3e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  <w:t>Do you have</w:t>
      </w:r>
      <w:r w:rsidR="00C30B3D">
        <w:rPr>
          <w:b/>
          <w:sz w:val="16"/>
          <w:szCs w:val="16"/>
        </w:rPr>
        <w:t xml:space="preserve"> </w:t>
      </w:r>
      <w:r w:rsidRPr="006D0FCC">
        <w:rPr>
          <w:b/>
          <w:sz w:val="16"/>
          <w:szCs w:val="16"/>
        </w:rPr>
        <w:t>problems with food preparation and/or storage</w:t>
      </w:r>
      <w:r w:rsidR="004B4385" w:rsidRPr="006D0FCC">
        <w:rPr>
          <w:b/>
          <w:sz w:val="16"/>
          <w:szCs w:val="16"/>
        </w:rPr>
        <w:t>?</w:t>
      </w:r>
    </w:p>
    <w:p w14:paraId="4D4C0CAD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798F1E43" w14:textId="77777777" w:rsidR="004B4385" w:rsidRPr="006D0FCC" w:rsidRDefault="004B4385" w:rsidP="004B4385">
      <w:pPr>
        <w:numPr>
          <w:ilvl w:val="0"/>
          <w:numId w:val="7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88F33E" w14:textId="77777777" w:rsidR="004B4385" w:rsidRPr="006D0FCC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Refrigeration</w:t>
      </w:r>
    </w:p>
    <w:p w14:paraId="5AE85196" w14:textId="77777777" w:rsidR="004B4385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Cooking equipment</w:t>
      </w:r>
    </w:p>
    <w:p w14:paraId="1D8ECCF3" w14:textId="77777777" w:rsidR="00C72856" w:rsidRDefault="00C72856" w:rsidP="00C72856">
      <w:pPr>
        <w:numPr>
          <w:ilvl w:val="0"/>
          <w:numId w:val="7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Adequate food</w:t>
      </w:r>
    </w:p>
    <w:p w14:paraId="0A594E83" w14:textId="77777777" w:rsidR="004B4385" w:rsidRPr="006D0FCC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amily table</w:t>
      </w:r>
    </w:p>
    <w:p w14:paraId="1F25AEF7" w14:textId="77777777" w:rsidR="004B4385" w:rsidRDefault="004B4385" w:rsidP="004B4385">
      <w:pPr>
        <w:numPr>
          <w:ilvl w:val="0"/>
          <w:numId w:val="7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afe water</w:t>
      </w:r>
    </w:p>
    <w:p w14:paraId="03B5F620" w14:textId="77777777" w:rsidR="00C72856" w:rsidRPr="006D0FCC" w:rsidRDefault="00C72856" w:rsidP="00C72856">
      <w:pPr>
        <w:rPr>
          <w:i/>
          <w:sz w:val="16"/>
          <w:szCs w:val="16"/>
        </w:rPr>
        <w:sectPr w:rsidR="00C72856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76AFEC88" w14:textId="77777777" w:rsidR="004B4385" w:rsidRDefault="004B4385" w:rsidP="004B4385">
      <w:pPr>
        <w:rPr>
          <w:sz w:val="16"/>
          <w:szCs w:val="16"/>
        </w:rPr>
      </w:pPr>
      <w:r w:rsidRPr="006D0FCC">
        <w:rPr>
          <w:sz w:val="16"/>
          <w:szCs w:val="16"/>
        </w:rPr>
        <w:tab/>
      </w:r>
    </w:p>
    <w:p w14:paraId="5612257A" w14:textId="77777777" w:rsidR="00A92162" w:rsidRDefault="00A92162" w:rsidP="00A92162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2AA668EC" w14:textId="77777777" w:rsidR="00690DC4" w:rsidRDefault="00690DC4" w:rsidP="00690DC4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/>
          <w:sz w:val="16"/>
          <w:szCs w:val="16"/>
        </w:rPr>
        <w:sectPr w:rsidR="00690DC4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F07053" w14:textId="16433073" w:rsidR="00690DC4" w:rsidRPr="00690DC4" w:rsidRDefault="00690DC4" w:rsidP="00690DC4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16"/>
          <w:szCs w:val="16"/>
        </w:rPr>
      </w:pPr>
      <w:r w:rsidRPr="00690DC4">
        <w:rPr>
          <w:color w:val="000000"/>
          <w:sz w:val="16"/>
          <w:szCs w:val="16"/>
        </w:rPr>
        <w:t>Tell me what mealtime is like. </w:t>
      </w:r>
    </w:p>
    <w:p w14:paraId="4511D02E" w14:textId="77777777" w:rsidR="00690DC4" w:rsidRPr="00690DC4" w:rsidRDefault="00690DC4" w:rsidP="00690DC4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16"/>
          <w:szCs w:val="16"/>
        </w:rPr>
      </w:pPr>
      <w:r w:rsidRPr="00690DC4">
        <w:rPr>
          <w:color w:val="000000"/>
          <w:sz w:val="16"/>
          <w:szCs w:val="16"/>
        </w:rPr>
        <w:t>What are you proud of in regards to your or your family's eating habits?</w:t>
      </w:r>
    </w:p>
    <w:p w14:paraId="0EC2AFCF" w14:textId="77777777" w:rsidR="00690DC4" w:rsidRDefault="00690DC4" w:rsidP="0018536A">
      <w:pPr>
        <w:pStyle w:val="ListParagraph"/>
        <w:spacing w:after="0" w:line="240" w:lineRule="auto"/>
        <w:rPr>
          <w:sz w:val="16"/>
          <w:szCs w:val="16"/>
        </w:rPr>
        <w:sectPr w:rsidR="00690DC4" w:rsidSect="00690D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8A94F0" w14:textId="4D13E19A" w:rsidR="0018536A" w:rsidRPr="0018536A" w:rsidRDefault="0018536A" w:rsidP="0018536A">
      <w:pPr>
        <w:pStyle w:val="ListParagraph"/>
        <w:spacing w:after="0" w:line="240" w:lineRule="auto"/>
        <w:rPr>
          <w:sz w:val="16"/>
          <w:szCs w:val="16"/>
        </w:rPr>
      </w:pPr>
    </w:p>
    <w:p w14:paraId="088094CE" w14:textId="77777777" w:rsidR="00091B09" w:rsidRPr="0018536A" w:rsidRDefault="00557C14" w:rsidP="0018536A">
      <w:pPr>
        <w:pStyle w:val="ListParagraph"/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DE3C6" wp14:editId="5F97D534">
                <wp:simplePos x="0" y="0"/>
                <wp:positionH relativeFrom="column">
                  <wp:posOffset>-6350</wp:posOffset>
                </wp:positionH>
                <wp:positionV relativeFrom="paragraph">
                  <wp:posOffset>36195</wp:posOffset>
                </wp:positionV>
                <wp:extent cx="7086600" cy="225425"/>
                <wp:effectExtent l="12700" t="8890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5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031E" w14:textId="77777777" w:rsidR="00091B09" w:rsidRPr="008113A8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8113A8">
                              <w:rPr>
                                <w:smallCaps/>
                                <w:sz w:val="20"/>
                                <w:szCs w:val="20"/>
                              </w:rPr>
                              <w:t>Life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E3C6" id="Text Box 5" o:spid="_x0000_s1029" type="#_x0000_t202" style="position:absolute;left:0;text-align:left;margin-left:-.5pt;margin-top:2.85pt;width:558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" fillcolor="#d8d8d8">
                <v:fill rotate="t" focus="100%" type="gradient"/>
                <v:textbox>
                  <w:txbxContent>
                    <w:p w14:paraId="3C6B031E" w14:textId="77777777" w:rsidR="00091B09" w:rsidRPr="008113A8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8113A8">
                        <w:rPr>
                          <w:smallCaps/>
                          <w:sz w:val="20"/>
                          <w:szCs w:val="20"/>
                        </w:rPr>
                        <w:t>Life 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47D95F9A" w14:textId="77777777" w:rsidR="00A92162" w:rsidRDefault="00A92162" w:rsidP="008113A8">
      <w:pPr>
        <w:rPr>
          <w:b/>
          <w:sz w:val="16"/>
          <w:szCs w:val="16"/>
        </w:rPr>
      </w:pPr>
    </w:p>
    <w:p w14:paraId="79357CB2" w14:textId="77777777" w:rsidR="0018536A" w:rsidRDefault="0018536A" w:rsidP="008113A8">
      <w:pPr>
        <w:rPr>
          <w:b/>
          <w:sz w:val="16"/>
          <w:szCs w:val="16"/>
        </w:rPr>
      </w:pPr>
    </w:p>
    <w:p w14:paraId="13FDAC22" w14:textId="3A0E1782" w:rsidR="00C72856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Current Nicotine and Tobacco Use</w:t>
      </w:r>
    </w:p>
    <w:p w14:paraId="64F92A8E" w14:textId="1F5CB081" w:rsidR="00900CAE" w:rsidRDefault="007311AD" w:rsidP="00900CAE">
      <w:pPr>
        <w:ind w:left="720" w:hanging="720"/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4B4385" w:rsidRPr="006D0FCC">
        <w:rPr>
          <w:b/>
          <w:sz w:val="16"/>
          <w:szCs w:val="16"/>
        </w:rPr>
        <w:t>a.</w:t>
      </w:r>
      <w:r w:rsidR="004B4385" w:rsidRPr="006D0FCC">
        <w:rPr>
          <w:b/>
          <w:sz w:val="16"/>
          <w:szCs w:val="16"/>
        </w:rPr>
        <w:tab/>
      </w:r>
      <w:r w:rsidR="00900CAE">
        <w:rPr>
          <w:b/>
          <w:sz w:val="16"/>
          <w:szCs w:val="16"/>
        </w:rPr>
        <w:t xml:space="preserve">Do you currently use any of the following: cigarettes, hookahs/pipes, e-cigarettes, vaping devices, smokeless tobacco, or nicotine replacement therapies?  </w:t>
      </w:r>
      <w:r w:rsidR="00900CAE"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00CAE" w:rsidRPr="003279D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900CAE" w:rsidRPr="003279DD">
        <w:rPr>
          <w:sz w:val="16"/>
          <w:szCs w:val="16"/>
        </w:rPr>
        <w:fldChar w:fldCharType="end"/>
      </w:r>
      <w:r w:rsidR="00900CAE" w:rsidRPr="003279DD">
        <w:rPr>
          <w:sz w:val="16"/>
          <w:szCs w:val="16"/>
        </w:rPr>
        <w:t xml:space="preserve"> Yes</w:t>
      </w:r>
      <w:r w:rsidR="00900CAE">
        <w:rPr>
          <w:sz w:val="16"/>
          <w:szCs w:val="16"/>
        </w:rPr>
        <w:t xml:space="preserve">  </w:t>
      </w:r>
      <w:r w:rsidR="00900CAE"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0CAE" w:rsidRPr="003279D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900CAE" w:rsidRPr="003279DD">
        <w:rPr>
          <w:sz w:val="16"/>
          <w:szCs w:val="16"/>
        </w:rPr>
        <w:fldChar w:fldCharType="end"/>
      </w:r>
      <w:r w:rsidR="00900CAE" w:rsidRPr="003279DD">
        <w:rPr>
          <w:sz w:val="16"/>
          <w:szCs w:val="16"/>
        </w:rPr>
        <w:t xml:space="preserve"> No</w:t>
      </w:r>
    </w:p>
    <w:p w14:paraId="1DDB66EC" w14:textId="0545EFA5" w:rsidR="00900CAE" w:rsidRDefault="00900CAE" w:rsidP="008113A8">
      <w:pPr>
        <w:rPr>
          <w:b/>
          <w:sz w:val="16"/>
          <w:szCs w:val="16"/>
        </w:rPr>
      </w:pPr>
    </w:p>
    <w:p w14:paraId="67074F53" w14:textId="41EC19D5" w:rsidR="00900CAE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4b.</w:t>
      </w:r>
      <w:r>
        <w:rPr>
          <w:b/>
          <w:sz w:val="16"/>
          <w:szCs w:val="16"/>
        </w:rPr>
        <w:tab/>
        <w:t xml:space="preserve">In the past seven days, have you been in an enclosed space (i.e. car, home, workplace) while someone used tobacco products?  </w:t>
      </w:r>
      <w:r w:rsidRPr="003279D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Yes</w:t>
      </w:r>
      <w:r>
        <w:rPr>
          <w:sz w:val="16"/>
          <w:szCs w:val="16"/>
        </w:rPr>
        <w:t xml:space="preserve">  </w:t>
      </w:r>
      <w:r w:rsidRPr="003279D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279D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3279DD">
        <w:rPr>
          <w:sz w:val="16"/>
          <w:szCs w:val="16"/>
        </w:rPr>
        <w:fldChar w:fldCharType="end"/>
      </w:r>
      <w:r w:rsidRPr="003279DD">
        <w:rPr>
          <w:sz w:val="16"/>
          <w:szCs w:val="16"/>
        </w:rPr>
        <w:t xml:space="preserve"> No</w:t>
      </w:r>
    </w:p>
    <w:p w14:paraId="5F16B5B6" w14:textId="77777777" w:rsidR="00900CAE" w:rsidRDefault="00900CAE" w:rsidP="008113A8">
      <w:pPr>
        <w:rPr>
          <w:b/>
          <w:sz w:val="16"/>
          <w:szCs w:val="16"/>
        </w:rPr>
      </w:pPr>
    </w:p>
    <w:p w14:paraId="72E69983" w14:textId="2C0ADC1E" w:rsidR="00900CAE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Cigarette Smoking</w:t>
      </w:r>
    </w:p>
    <w:p w14:paraId="05C14462" w14:textId="19A7D979" w:rsidR="008113A8" w:rsidRPr="006D0FCC" w:rsidRDefault="00900CAE" w:rsidP="008113A8">
      <w:pPr>
        <w:rPr>
          <w:b/>
          <w:sz w:val="16"/>
          <w:szCs w:val="16"/>
        </w:rPr>
      </w:pPr>
      <w:r>
        <w:rPr>
          <w:b/>
          <w:sz w:val="16"/>
          <w:szCs w:val="16"/>
        </w:rPr>
        <w:t>4c.</w:t>
      </w:r>
      <w:r>
        <w:rPr>
          <w:b/>
          <w:sz w:val="16"/>
          <w:szCs w:val="16"/>
        </w:rPr>
        <w:tab/>
      </w:r>
      <w:r w:rsidR="008113A8" w:rsidRPr="006D0FCC">
        <w:rPr>
          <w:b/>
          <w:sz w:val="16"/>
          <w:szCs w:val="16"/>
        </w:rPr>
        <w:t>In the 3 months before you were pregnant, how many cigarettes</w:t>
      </w:r>
      <w:r w:rsidR="00F56471">
        <w:rPr>
          <w:b/>
          <w:sz w:val="16"/>
          <w:szCs w:val="16"/>
        </w:rPr>
        <w:t xml:space="preserve"> </w:t>
      </w:r>
      <w:r w:rsidR="008113A8" w:rsidRPr="006D0FCC">
        <w:rPr>
          <w:b/>
          <w:sz w:val="16"/>
          <w:szCs w:val="16"/>
        </w:rPr>
        <w:t>did you smoke on an average day?</w:t>
      </w:r>
      <w:r w:rsidR="007B1E35">
        <w:rPr>
          <w:b/>
          <w:sz w:val="16"/>
          <w:szCs w:val="16"/>
        </w:rPr>
        <w:t xml:space="preserve"> (1 pack = 20 cigarettes)</w:t>
      </w:r>
      <w:r w:rsidR="007B1E35" w:rsidRPr="006D0FCC">
        <w:rPr>
          <w:b/>
          <w:sz w:val="16"/>
          <w:szCs w:val="16"/>
        </w:rPr>
        <w:t xml:space="preserve"> </w:t>
      </w:r>
      <w:r w:rsidR="006D0FCC">
        <w:rPr>
          <w:b/>
          <w:sz w:val="16"/>
          <w:szCs w:val="16"/>
        </w:rPr>
        <w:t xml:space="preserve">   </w:t>
      </w:r>
      <w:r w:rsidR="006D0FCC" w:rsidRPr="006D0FCC">
        <w:rPr>
          <w:sz w:val="16"/>
          <w:szCs w:val="16"/>
        </w:rPr>
        <w:t>____Cigarettes/day</w:t>
      </w:r>
    </w:p>
    <w:p w14:paraId="626927A2" w14:textId="77777777" w:rsidR="004B4385" w:rsidRPr="00A43A4C" w:rsidRDefault="004B4385" w:rsidP="008113A8">
      <w:pPr>
        <w:rPr>
          <w:sz w:val="10"/>
          <w:szCs w:val="16"/>
        </w:rPr>
      </w:pPr>
    </w:p>
    <w:p w14:paraId="77226F5A" w14:textId="574EA94F" w:rsidR="006D0FCC" w:rsidRPr="006D0FCC" w:rsidRDefault="007311AD" w:rsidP="006D0FCC">
      <w:pPr>
        <w:rPr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d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In the last 3 months of your pregnancy, how many cigarettes</w:t>
      </w:r>
      <w:r w:rsidR="00C30B3D">
        <w:rPr>
          <w:b/>
          <w:sz w:val="16"/>
          <w:szCs w:val="16"/>
        </w:rPr>
        <w:t xml:space="preserve"> </w:t>
      </w:r>
      <w:r w:rsidRPr="006D0FCC">
        <w:rPr>
          <w:b/>
          <w:sz w:val="16"/>
          <w:szCs w:val="16"/>
        </w:rPr>
        <w:t>did you smoke on an average day?</w:t>
      </w:r>
      <w:r w:rsidR="00C30B3D">
        <w:rPr>
          <w:b/>
          <w:sz w:val="16"/>
          <w:szCs w:val="16"/>
        </w:rPr>
        <w:t xml:space="preserve"> (1 pack = 20 cigarettes)</w:t>
      </w:r>
      <w:r w:rsidR="00C30B3D" w:rsidRPr="006D0FCC">
        <w:rPr>
          <w:b/>
          <w:sz w:val="16"/>
          <w:szCs w:val="16"/>
        </w:rPr>
        <w:t xml:space="preserve"> </w:t>
      </w:r>
      <w:r w:rsidR="006D0FCC">
        <w:rPr>
          <w:b/>
          <w:sz w:val="16"/>
          <w:szCs w:val="16"/>
        </w:rPr>
        <w:t xml:space="preserve">  </w:t>
      </w:r>
      <w:r w:rsidR="006D0FCC" w:rsidRPr="006D0FCC">
        <w:rPr>
          <w:sz w:val="16"/>
          <w:szCs w:val="16"/>
        </w:rPr>
        <w:t>____Cigarettes/day</w:t>
      </w:r>
    </w:p>
    <w:p w14:paraId="2A9F8BF4" w14:textId="5692BAB9" w:rsidR="00F56471" w:rsidRDefault="00F56471" w:rsidP="006D0FCC">
      <w:pPr>
        <w:rPr>
          <w:b/>
          <w:sz w:val="16"/>
          <w:szCs w:val="16"/>
        </w:rPr>
      </w:pPr>
    </w:p>
    <w:p w14:paraId="45C8DE64" w14:textId="7FC217EF" w:rsidR="006D0FCC" w:rsidRPr="006D0FCC" w:rsidRDefault="007311AD" w:rsidP="006D0FCC">
      <w:pPr>
        <w:rPr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e</w:t>
      </w:r>
      <w:r w:rsidRPr="006D0FCC">
        <w:rPr>
          <w:b/>
          <w:sz w:val="16"/>
          <w:szCs w:val="16"/>
        </w:rPr>
        <w:t>.</w:t>
      </w:r>
      <w:r w:rsidRPr="006D0FCC">
        <w:rPr>
          <w:b/>
          <w:sz w:val="16"/>
          <w:szCs w:val="16"/>
        </w:rPr>
        <w:tab/>
      </w:r>
      <w:r w:rsidR="008113A8" w:rsidRPr="006D0FCC">
        <w:rPr>
          <w:b/>
          <w:sz w:val="16"/>
          <w:szCs w:val="16"/>
        </w:rPr>
        <w:t>How many cigarettes do you smoke on an average day now?</w:t>
      </w:r>
      <w:r w:rsidR="006D0FCC">
        <w:rPr>
          <w:b/>
          <w:sz w:val="16"/>
          <w:szCs w:val="16"/>
        </w:rPr>
        <w:t xml:space="preserve">  </w:t>
      </w:r>
      <w:r w:rsidR="006D0FCC" w:rsidRPr="006D0FCC">
        <w:rPr>
          <w:sz w:val="16"/>
          <w:szCs w:val="16"/>
        </w:rPr>
        <w:t>____Cigarettes/day</w:t>
      </w:r>
    </w:p>
    <w:p w14:paraId="4608787F" w14:textId="77777777" w:rsidR="004B4385" w:rsidRPr="00A43A4C" w:rsidRDefault="004B4385" w:rsidP="004B4385">
      <w:pPr>
        <w:rPr>
          <w:sz w:val="10"/>
          <w:szCs w:val="16"/>
        </w:rPr>
      </w:pPr>
    </w:p>
    <w:p w14:paraId="75C484FD" w14:textId="77777777" w:rsidR="00181492" w:rsidRPr="00181492" w:rsidRDefault="00181492" w:rsidP="004B4385">
      <w:pPr>
        <w:rPr>
          <w:b/>
          <w:sz w:val="10"/>
          <w:szCs w:val="16"/>
        </w:rPr>
      </w:pPr>
    </w:p>
    <w:p w14:paraId="0F2EE682" w14:textId="7BE194E0" w:rsidR="004B4385" w:rsidRPr="00F56471" w:rsidRDefault="00911A8A" w:rsidP="004B4385">
      <w:pPr>
        <w:rPr>
          <w:b/>
          <w:sz w:val="16"/>
          <w:szCs w:val="16"/>
        </w:rPr>
      </w:pPr>
      <w:r>
        <w:rPr>
          <w:b/>
          <w:sz w:val="16"/>
          <w:szCs w:val="16"/>
        </w:rPr>
        <w:t>P</w:t>
      </w:r>
      <w:r w:rsidR="00F56471" w:rsidRPr="00F56471">
        <w:rPr>
          <w:b/>
          <w:sz w:val="16"/>
          <w:szCs w:val="16"/>
        </w:rPr>
        <w:t>ast Alcohol Use</w:t>
      </w:r>
    </w:p>
    <w:p w14:paraId="154DC1CD" w14:textId="1B5A2A1A" w:rsidR="008113A8" w:rsidRPr="006D0FCC" w:rsidRDefault="007311AD" w:rsidP="008113A8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f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="008113A8" w:rsidRPr="006D0FCC">
        <w:rPr>
          <w:b/>
          <w:sz w:val="16"/>
          <w:szCs w:val="16"/>
        </w:rPr>
        <w:t>In the 3 months before you were pregnant, how many alcoholic drinks</w:t>
      </w:r>
      <w:r w:rsidR="00F56471">
        <w:rPr>
          <w:b/>
          <w:sz w:val="16"/>
          <w:szCs w:val="16"/>
        </w:rPr>
        <w:t xml:space="preserve"> (beer, wine or liquor)</w:t>
      </w:r>
      <w:r w:rsidR="008113A8" w:rsidRPr="006D0FCC">
        <w:rPr>
          <w:b/>
          <w:sz w:val="16"/>
          <w:szCs w:val="16"/>
        </w:rPr>
        <w:t xml:space="preserve"> did you have in an average week?</w:t>
      </w:r>
      <w:r w:rsidR="006D0FCC">
        <w:rPr>
          <w:b/>
          <w:sz w:val="16"/>
          <w:szCs w:val="16"/>
        </w:rPr>
        <w:t xml:space="preserve">  </w:t>
      </w:r>
      <w:r w:rsidR="00C30B3D">
        <w:rPr>
          <w:sz w:val="16"/>
          <w:szCs w:val="16"/>
        </w:rPr>
        <w:t>____Drinks/w</w:t>
      </w:r>
      <w:r w:rsidR="008113A8" w:rsidRPr="006D0FCC">
        <w:rPr>
          <w:sz w:val="16"/>
          <w:szCs w:val="16"/>
        </w:rPr>
        <w:t>k</w:t>
      </w:r>
    </w:p>
    <w:p w14:paraId="63108E44" w14:textId="77777777" w:rsidR="004B4385" w:rsidRPr="00A43A4C" w:rsidRDefault="004B4385" w:rsidP="004B4385">
      <w:pPr>
        <w:rPr>
          <w:sz w:val="10"/>
          <w:szCs w:val="16"/>
        </w:rPr>
      </w:pPr>
    </w:p>
    <w:p w14:paraId="0D2EBAC5" w14:textId="6D0DFAEA" w:rsidR="00DF4226" w:rsidRPr="006D0FCC" w:rsidRDefault="007311AD" w:rsidP="00DF4226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g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In the last 3 months of your pregnancy, how many alcoholic drinks</w:t>
      </w:r>
      <w:r w:rsidR="00F56471">
        <w:rPr>
          <w:b/>
          <w:sz w:val="16"/>
          <w:szCs w:val="16"/>
        </w:rPr>
        <w:t xml:space="preserve"> (beer, wine or liquor)</w:t>
      </w:r>
      <w:r w:rsidRPr="006D0FCC">
        <w:rPr>
          <w:b/>
          <w:sz w:val="16"/>
          <w:szCs w:val="16"/>
        </w:rPr>
        <w:t xml:space="preserve"> did you have in an average week?</w:t>
      </w:r>
      <w:r w:rsidR="006D0FCC">
        <w:rPr>
          <w:b/>
          <w:sz w:val="16"/>
          <w:szCs w:val="16"/>
        </w:rPr>
        <w:t xml:space="preserve">  </w:t>
      </w:r>
      <w:r w:rsidR="00C30B3D">
        <w:rPr>
          <w:sz w:val="16"/>
          <w:szCs w:val="16"/>
        </w:rPr>
        <w:t>___Drinks/w</w:t>
      </w:r>
      <w:r w:rsidR="00DF4226" w:rsidRPr="006D0FCC">
        <w:rPr>
          <w:sz w:val="16"/>
          <w:szCs w:val="16"/>
        </w:rPr>
        <w:t>k</w:t>
      </w:r>
    </w:p>
    <w:p w14:paraId="54BFD8E7" w14:textId="77777777" w:rsidR="00181492" w:rsidRPr="00181492" w:rsidRDefault="00181492" w:rsidP="004B4385">
      <w:pPr>
        <w:rPr>
          <w:b/>
          <w:sz w:val="10"/>
          <w:szCs w:val="16"/>
        </w:rPr>
      </w:pPr>
    </w:p>
    <w:p w14:paraId="5EF0FEBE" w14:textId="77777777" w:rsidR="004B4385" w:rsidRPr="000B646D" w:rsidRDefault="00F56471" w:rsidP="004B4385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lastRenderedPageBreak/>
        <w:t>Current Alcohol Use</w:t>
      </w:r>
    </w:p>
    <w:p w14:paraId="5E699D48" w14:textId="11DC4B90" w:rsidR="00B75A11" w:rsidRPr="000B646D" w:rsidRDefault="007311AD" w:rsidP="00181492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h</w:t>
      </w:r>
      <w:r w:rsidR="004B4385" w:rsidRPr="000B646D">
        <w:rPr>
          <w:b/>
          <w:sz w:val="16"/>
          <w:szCs w:val="16"/>
        </w:rPr>
        <w:t>.</w:t>
      </w:r>
      <w:r w:rsidR="004B4385" w:rsidRPr="000B646D">
        <w:rPr>
          <w:b/>
          <w:sz w:val="16"/>
          <w:szCs w:val="16"/>
        </w:rPr>
        <w:tab/>
      </w:r>
      <w:r w:rsidRPr="000B646D">
        <w:rPr>
          <w:b/>
          <w:sz w:val="16"/>
          <w:szCs w:val="16"/>
        </w:rPr>
        <w:t>Do you currently drink alcohol</w:t>
      </w:r>
      <w:r w:rsidR="004B4385" w:rsidRPr="000B646D">
        <w:rPr>
          <w:b/>
          <w:sz w:val="16"/>
          <w:szCs w:val="16"/>
        </w:rPr>
        <w:t>?</w:t>
      </w:r>
      <w:r w:rsidR="00FE0FC9" w:rsidRPr="000B646D">
        <w:rPr>
          <w:b/>
          <w:sz w:val="16"/>
          <w:szCs w:val="16"/>
        </w:rPr>
        <w:t xml:space="preserve">  </w:t>
      </w:r>
      <w:r w:rsidR="000778E3" w:rsidRPr="000B646D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0B646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0B646D">
        <w:rPr>
          <w:sz w:val="16"/>
          <w:szCs w:val="16"/>
        </w:rPr>
        <w:fldChar w:fldCharType="end"/>
      </w:r>
      <w:r w:rsidR="00091B09" w:rsidRPr="000B646D">
        <w:rPr>
          <w:sz w:val="16"/>
          <w:szCs w:val="16"/>
        </w:rPr>
        <w:t xml:space="preserve"> Yes  </w:t>
      </w:r>
      <w:r w:rsidR="000778E3" w:rsidRPr="000B646D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91B09" w:rsidRPr="000B646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="000778E3" w:rsidRPr="000B646D">
        <w:rPr>
          <w:sz w:val="16"/>
          <w:szCs w:val="16"/>
        </w:rPr>
        <w:fldChar w:fldCharType="end"/>
      </w:r>
      <w:r w:rsidR="00091B09" w:rsidRPr="000B646D">
        <w:rPr>
          <w:sz w:val="16"/>
          <w:szCs w:val="16"/>
        </w:rPr>
        <w:t xml:space="preserve"> No</w:t>
      </w:r>
      <w:r w:rsidR="00091B09" w:rsidRPr="000B646D">
        <w:rPr>
          <w:b/>
          <w:sz w:val="16"/>
          <w:szCs w:val="16"/>
        </w:rPr>
        <w:t xml:space="preserve">  </w:t>
      </w:r>
    </w:p>
    <w:p w14:paraId="14C3C054" w14:textId="77777777" w:rsidR="00B75A11" w:rsidRPr="000B646D" w:rsidRDefault="00B75A11" w:rsidP="00181492">
      <w:pPr>
        <w:rPr>
          <w:b/>
          <w:sz w:val="16"/>
          <w:szCs w:val="16"/>
        </w:rPr>
      </w:pPr>
    </w:p>
    <w:p w14:paraId="34B622F2" w14:textId="77777777" w:rsidR="00725801" w:rsidRPr="000B646D" w:rsidRDefault="007311AD" w:rsidP="00B75A11">
      <w:pPr>
        <w:ind w:firstLine="720"/>
        <w:rPr>
          <w:sz w:val="16"/>
          <w:szCs w:val="16"/>
        </w:rPr>
      </w:pPr>
      <w:r w:rsidRPr="000B646D">
        <w:rPr>
          <w:b/>
          <w:sz w:val="16"/>
          <w:szCs w:val="16"/>
        </w:rPr>
        <w:t>If yes, how much and how often?</w:t>
      </w:r>
      <w:r w:rsidR="00F56471" w:rsidRPr="000B646D">
        <w:rPr>
          <w:b/>
          <w:sz w:val="16"/>
          <w:szCs w:val="16"/>
        </w:rPr>
        <w:t xml:space="preserve"> </w:t>
      </w:r>
      <w:r w:rsidR="00C30B3D" w:rsidRPr="000B646D">
        <w:rPr>
          <w:sz w:val="16"/>
          <w:szCs w:val="16"/>
        </w:rPr>
        <w:t>___Drinks/</w:t>
      </w:r>
      <w:r w:rsidR="00164C0B" w:rsidRPr="000B646D">
        <w:rPr>
          <w:sz w:val="16"/>
          <w:szCs w:val="16"/>
        </w:rPr>
        <w:t>Day</w:t>
      </w:r>
      <w:r w:rsidR="00164C0B" w:rsidRPr="000B646D">
        <w:rPr>
          <w:sz w:val="16"/>
          <w:szCs w:val="16"/>
        </w:rPr>
        <w:tab/>
        <w:t>___Drinks/Wk</w:t>
      </w:r>
      <w:r w:rsidR="00091B09" w:rsidRPr="000B646D">
        <w:rPr>
          <w:sz w:val="16"/>
          <w:szCs w:val="16"/>
        </w:rPr>
        <w:t xml:space="preserve"> </w:t>
      </w:r>
      <w:r w:rsidR="00181492" w:rsidRPr="000B646D">
        <w:rPr>
          <w:sz w:val="16"/>
          <w:szCs w:val="16"/>
        </w:rPr>
        <w:tab/>
      </w:r>
      <w:r w:rsidR="00181492" w:rsidRPr="000B646D">
        <w:rPr>
          <w:sz w:val="16"/>
          <w:szCs w:val="16"/>
        </w:rPr>
        <w:tab/>
      </w:r>
    </w:p>
    <w:p w14:paraId="4A675BE1" w14:textId="77777777" w:rsidR="00B75A11" w:rsidRPr="000B646D" w:rsidRDefault="00B75A11" w:rsidP="00725801">
      <w:pPr>
        <w:ind w:firstLine="720"/>
        <w:rPr>
          <w:sz w:val="10"/>
          <w:szCs w:val="10"/>
        </w:rPr>
      </w:pPr>
    </w:p>
    <w:p w14:paraId="7A3CA8E4" w14:textId="77777777" w:rsidR="00F56471" w:rsidRPr="000B646D" w:rsidRDefault="00F56471" w:rsidP="00164C0B">
      <w:pPr>
        <w:ind w:firstLine="720"/>
        <w:rPr>
          <w:sz w:val="16"/>
          <w:szCs w:val="16"/>
        </w:rPr>
      </w:pPr>
      <w:r w:rsidRPr="000B646D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646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0B646D">
        <w:rPr>
          <w:sz w:val="16"/>
          <w:szCs w:val="16"/>
        </w:rPr>
        <w:fldChar w:fldCharType="end"/>
      </w:r>
      <w:r w:rsidRPr="000B646D">
        <w:rPr>
          <w:sz w:val="16"/>
          <w:szCs w:val="16"/>
        </w:rPr>
        <w:t xml:space="preserve"> </w:t>
      </w:r>
      <w:r w:rsidR="00164C0B" w:rsidRPr="000B646D">
        <w:rPr>
          <w:sz w:val="16"/>
          <w:szCs w:val="16"/>
        </w:rPr>
        <w:t>Binge drinking &gt; = 4 drinks within 2 hours</w:t>
      </w:r>
      <w:r w:rsidRPr="000B646D">
        <w:rPr>
          <w:sz w:val="16"/>
          <w:szCs w:val="16"/>
        </w:rPr>
        <w:t xml:space="preserve"> </w:t>
      </w:r>
    </w:p>
    <w:p w14:paraId="5224F386" w14:textId="77777777" w:rsidR="000B646D" w:rsidRDefault="000B646D" w:rsidP="00F56471">
      <w:pPr>
        <w:rPr>
          <w:b/>
          <w:sz w:val="16"/>
          <w:szCs w:val="16"/>
        </w:rPr>
      </w:pPr>
    </w:p>
    <w:p w14:paraId="14EFCF05" w14:textId="335800D6" w:rsidR="00F56471" w:rsidRPr="000B646D" w:rsidRDefault="00F56471" w:rsidP="00F56471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t>Current Drug Use</w:t>
      </w:r>
      <w:r w:rsidR="00182EEB" w:rsidRPr="000B646D">
        <w:rPr>
          <w:b/>
          <w:sz w:val="16"/>
          <w:szCs w:val="16"/>
        </w:rPr>
        <w:t xml:space="preserve"> </w:t>
      </w:r>
    </w:p>
    <w:p w14:paraId="4EE5A4DE" w14:textId="6F7B4FD0" w:rsidR="008113A8" w:rsidRPr="000B646D" w:rsidRDefault="007311AD" w:rsidP="008113A8">
      <w:pPr>
        <w:rPr>
          <w:b/>
          <w:sz w:val="16"/>
          <w:szCs w:val="16"/>
        </w:rPr>
      </w:pPr>
      <w:r w:rsidRPr="000B646D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i</w:t>
      </w:r>
      <w:r w:rsidR="004B4385" w:rsidRPr="000B646D">
        <w:rPr>
          <w:b/>
          <w:sz w:val="16"/>
          <w:szCs w:val="16"/>
        </w:rPr>
        <w:t>.</w:t>
      </w:r>
      <w:r w:rsidR="004B4385" w:rsidRPr="000B646D">
        <w:rPr>
          <w:b/>
          <w:sz w:val="16"/>
          <w:szCs w:val="16"/>
        </w:rPr>
        <w:tab/>
      </w:r>
      <w:r w:rsidR="00164C0B" w:rsidRPr="000B646D">
        <w:rPr>
          <w:b/>
          <w:sz w:val="16"/>
          <w:szCs w:val="16"/>
        </w:rPr>
        <w:t>Are you misusing any prescription medications, using marijuana in any form or using any illegal substances?</w:t>
      </w:r>
      <w:r w:rsidR="006D0FCC" w:rsidRPr="000B646D">
        <w:rPr>
          <w:b/>
          <w:sz w:val="16"/>
          <w:szCs w:val="16"/>
        </w:rPr>
        <w:t xml:space="preserve">    </w:t>
      </w:r>
    </w:p>
    <w:p w14:paraId="5AF2BF60" w14:textId="77777777" w:rsidR="00181492" w:rsidRPr="000B646D" w:rsidRDefault="00181492" w:rsidP="00164C0B">
      <w:pPr>
        <w:rPr>
          <w:i/>
          <w:sz w:val="16"/>
          <w:szCs w:val="16"/>
        </w:rPr>
        <w:sectPr w:rsidR="00181492" w:rsidRPr="000B646D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A4A0D7" w14:textId="77777777" w:rsidR="00181492" w:rsidRPr="000B646D" w:rsidRDefault="00164C0B" w:rsidP="00ED53FE">
      <w:pPr>
        <w:numPr>
          <w:ilvl w:val="0"/>
          <w:numId w:val="23"/>
        </w:numPr>
        <w:ind w:left="1440"/>
        <w:rPr>
          <w:i/>
          <w:sz w:val="16"/>
          <w:szCs w:val="16"/>
        </w:rPr>
      </w:pPr>
      <w:r w:rsidRPr="000B646D">
        <w:rPr>
          <w:i/>
          <w:sz w:val="16"/>
          <w:szCs w:val="16"/>
        </w:rPr>
        <w:t>Abuse of prescription medications</w:t>
      </w:r>
    </w:p>
    <w:p w14:paraId="1FBB1F37" w14:textId="77777777" w:rsidR="00164C0B" w:rsidRPr="000B646D" w:rsidRDefault="00164C0B" w:rsidP="00ED53FE">
      <w:pPr>
        <w:numPr>
          <w:ilvl w:val="0"/>
          <w:numId w:val="23"/>
        </w:numPr>
        <w:ind w:left="1440"/>
        <w:rPr>
          <w:i/>
          <w:sz w:val="16"/>
          <w:szCs w:val="16"/>
        </w:rPr>
      </w:pPr>
      <w:r w:rsidRPr="000B646D">
        <w:rPr>
          <w:i/>
          <w:sz w:val="16"/>
          <w:szCs w:val="16"/>
        </w:rPr>
        <w:t>Marijuana in any form (breastfeeding women only)</w:t>
      </w:r>
    </w:p>
    <w:p w14:paraId="68A942EA" w14:textId="77777777" w:rsidR="00181492" w:rsidRPr="000B646D" w:rsidRDefault="00164C0B" w:rsidP="00ED53FE">
      <w:pPr>
        <w:numPr>
          <w:ilvl w:val="0"/>
          <w:numId w:val="23"/>
        </w:numPr>
        <w:ind w:left="1530" w:hanging="450"/>
        <w:rPr>
          <w:i/>
          <w:sz w:val="16"/>
          <w:szCs w:val="16"/>
        </w:rPr>
        <w:sectPr w:rsidR="00181492" w:rsidRPr="000B646D" w:rsidSect="00181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B646D">
        <w:rPr>
          <w:i/>
          <w:sz w:val="16"/>
          <w:szCs w:val="16"/>
        </w:rPr>
        <w:t>Any i</w:t>
      </w:r>
      <w:r w:rsidR="00181492" w:rsidRPr="000B646D">
        <w:rPr>
          <w:i/>
          <w:sz w:val="16"/>
          <w:szCs w:val="16"/>
        </w:rPr>
        <w:t>llegal</w:t>
      </w:r>
      <w:r w:rsidRPr="000B646D">
        <w:rPr>
          <w:i/>
          <w:sz w:val="16"/>
          <w:szCs w:val="16"/>
        </w:rPr>
        <w:t xml:space="preserve"> substances</w:t>
      </w:r>
    </w:p>
    <w:p w14:paraId="40790537" w14:textId="77777777" w:rsidR="00B75A11" w:rsidRPr="000B646D" w:rsidRDefault="00B75A11" w:rsidP="00181492">
      <w:pPr>
        <w:ind w:left="720"/>
        <w:rPr>
          <w:sz w:val="10"/>
          <w:szCs w:val="10"/>
        </w:rPr>
      </w:pPr>
    </w:p>
    <w:p w14:paraId="7DC9F2A2" w14:textId="77777777" w:rsidR="00A92162" w:rsidRPr="0018536A" w:rsidRDefault="00181492" w:rsidP="0018536A">
      <w:pPr>
        <w:ind w:left="720"/>
        <w:rPr>
          <w:sz w:val="16"/>
          <w:szCs w:val="16"/>
        </w:rPr>
      </w:pPr>
      <w:r w:rsidRPr="000B646D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646D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0B646D">
        <w:rPr>
          <w:sz w:val="16"/>
          <w:szCs w:val="16"/>
        </w:rPr>
        <w:fldChar w:fldCharType="end"/>
      </w:r>
      <w:r w:rsidRPr="000B646D">
        <w:rPr>
          <w:sz w:val="16"/>
          <w:szCs w:val="16"/>
        </w:rPr>
        <w:t xml:space="preserve"> 372b – </w:t>
      </w:r>
      <w:r w:rsidR="00164C0B" w:rsidRPr="000B646D">
        <w:rPr>
          <w:sz w:val="16"/>
          <w:szCs w:val="16"/>
        </w:rPr>
        <w:t>Substance</w:t>
      </w:r>
      <w:r w:rsidRPr="000B646D">
        <w:rPr>
          <w:sz w:val="16"/>
          <w:szCs w:val="16"/>
        </w:rPr>
        <w:t xml:space="preserve"> Use</w:t>
      </w:r>
    </w:p>
    <w:p w14:paraId="476E2105" w14:textId="77777777" w:rsidR="0018536A" w:rsidRPr="00A43A4C" w:rsidRDefault="0018536A" w:rsidP="004B4385">
      <w:pPr>
        <w:rPr>
          <w:b/>
          <w:sz w:val="10"/>
          <w:szCs w:val="16"/>
        </w:rPr>
      </w:pPr>
    </w:p>
    <w:p w14:paraId="66F59382" w14:textId="09BEE256" w:rsidR="004B4385" w:rsidRPr="006D0FCC" w:rsidRDefault="007311AD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4</w:t>
      </w:r>
      <w:r w:rsidR="00900CAE">
        <w:rPr>
          <w:b/>
          <w:sz w:val="16"/>
          <w:szCs w:val="16"/>
        </w:rPr>
        <w:t>j</w:t>
      </w:r>
      <w:r w:rsidR="004B4385" w:rsidRPr="006D0FCC">
        <w:rPr>
          <w:b/>
          <w:sz w:val="16"/>
          <w:szCs w:val="16"/>
        </w:rPr>
        <w:t>.</w:t>
      </w:r>
      <w:r w:rsidR="004B4385" w:rsidRPr="006D0FCC">
        <w:rPr>
          <w:b/>
          <w:sz w:val="16"/>
          <w:szCs w:val="16"/>
        </w:rPr>
        <w:tab/>
      </w:r>
      <w:r w:rsidRPr="006D0FCC">
        <w:rPr>
          <w:b/>
          <w:sz w:val="16"/>
          <w:szCs w:val="16"/>
        </w:rPr>
        <w:t>What are your plans for returning to your pre-pregnancy shape</w:t>
      </w:r>
      <w:r w:rsidR="00F56471">
        <w:rPr>
          <w:b/>
          <w:sz w:val="16"/>
          <w:szCs w:val="16"/>
        </w:rPr>
        <w:t>?</w:t>
      </w:r>
    </w:p>
    <w:p w14:paraId="7628C222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14AC7F60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9F4471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hysical activities</w:t>
      </w:r>
    </w:p>
    <w:p w14:paraId="5111703A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Walking </w:t>
      </w:r>
    </w:p>
    <w:p w14:paraId="250B3E5C" w14:textId="77777777" w:rsidR="008113A8" w:rsidRPr="006D0FCC" w:rsidRDefault="004B4385" w:rsidP="008113A8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Playing with children</w:t>
      </w:r>
    </w:p>
    <w:p w14:paraId="3B64085E" w14:textId="77777777" w:rsidR="00303F1A" w:rsidRPr="0018536A" w:rsidRDefault="004B4385" w:rsidP="0018536A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Safe parks</w:t>
      </w:r>
    </w:p>
    <w:p w14:paraId="07A1D9CA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ccess to fitness centers</w:t>
      </w:r>
    </w:p>
    <w:p w14:paraId="672CD37A" w14:textId="77777777" w:rsidR="004B4385" w:rsidRPr="006D0FCC" w:rsidRDefault="004B4385" w:rsidP="004B4385">
      <w:pPr>
        <w:numPr>
          <w:ilvl w:val="0"/>
          <w:numId w:val="9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 xml:space="preserve">Activity frequency </w:t>
      </w:r>
    </w:p>
    <w:p w14:paraId="3DB9D8E5" w14:textId="77777777" w:rsidR="004B4385" w:rsidRPr="006D0FCC" w:rsidRDefault="007311AD" w:rsidP="004B4385">
      <w:pPr>
        <w:numPr>
          <w:ilvl w:val="0"/>
          <w:numId w:val="11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Food consumption changes</w:t>
      </w:r>
    </w:p>
    <w:p w14:paraId="1DC2A069" w14:textId="77777777" w:rsidR="004B4385" w:rsidRPr="006D0FCC" w:rsidRDefault="004B4385" w:rsidP="004B4385">
      <w:pPr>
        <w:rPr>
          <w:sz w:val="16"/>
          <w:szCs w:val="16"/>
        </w:rPr>
        <w:sectPr w:rsidR="004B4385" w:rsidRPr="006D0FCC" w:rsidSect="00C36DA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4E90A01B" w14:textId="77777777" w:rsidR="0018536A" w:rsidRDefault="0018536A" w:rsidP="004B4385">
      <w:pPr>
        <w:rPr>
          <w:i/>
          <w:sz w:val="16"/>
          <w:szCs w:val="16"/>
        </w:rPr>
      </w:pPr>
    </w:p>
    <w:p w14:paraId="1D5AFBFC" w14:textId="77777777" w:rsidR="004B4385" w:rsidRPr="006D0FCC" w:rsidRDefault="00A92162" w:rsidP="004B4385">
      <w:pPr>
        <w:rPr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735466EF" w14:textId="77777777" w:rsidR="008C37DD" w:rsidRDefault="008C37DD" w:rsidP="00A9216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</w:rPr>
        <w:sectPr w:rsidR="008C37DD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81B3A9" w14:textId="3EE570C1" w:rsidR="00A92162" w:rsidRPr="008C37DD" w:rsidRDefault="008C37DD" w:rsidP="00A9216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What type of physical activity are you hoping to do after you get the OK from your doctor at your postpartum visit?</w:t>
      </w:r>
    </w:p>
    <w:p w14:paraId="03235FC7" w14:textId="62374D77" w:rsidR="008C37DD" w:rsidRPr="00A92162" w:rsidRDefault="008C37DD" w:rsidP="00A9216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What have you heard about smoking or vaping and breastfeeding?</w:t>
      </w:r>
    </w:p>
    <w:p w14:paraId="78D62E50" w14:textId="77D49ED0" w:rsidR="00A92162" w:rsidRPr="0018536A" w:rsidRDefault="008C37DD" w:rsidP="004B43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Does anyone in the family or who visits often, smoke, vape or use other tobacco in the house or car?</w:t>
      </w:r>
    </w:p>
    <w:p w14:paraId="2E8D81E2" w14:textId="77777777" w:rsidR="008C37DD" w:rsidRDefault="008C37DD" w:rsidP="0018536A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u w:val="single"/>
        </w:rPr>
        <w:sectPr w:rsidR="008C37DD" w:rsidSect="008C37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BB9DAF" w14:textId="07FDCC26" w:rsidR="0018536A" w:rsidRPr="0018536A" w:rsidRDefault="0018536A" w:rsidP="0018536A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779D2EB1" w14:textId="77777777" w:rsidR="00A92162" w:rsidRDefault="00557C14" w:rsidP="004B4385">
      <w:pPr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B2785" wp14:editId="18880E48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7086600" cy="245110"/>
                <wp:effectExtent l="12700" t="13970" r="635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2889" w14:textId="77777777" w:rsidR="00091B09" w:rsidRPr="008113A8" w:rsidRDefault="00091B09" w:rsidP="004B4385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8113A8">
                              <w:rPr>
                                <w:smallCaps/>
                                <w:sz w:val="20"/>
                                <w:szCs w:val="20"/>
                              </w:rPr>
                              <w:t>Soci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2785" id="Text Box 7" o:spid="_x0000_s1030" type="#_x0000_t202" style="position:absolute;margin-left:-2pt;margin-top:2.95pt;width:558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" fillcolor="#d8d8d8">
                <v:fill rotate="t" focus="100%" type="gradient"/>
                <v:textbox>
                  <w:txbxContent>
                    <w:p w14:paraId="30442889" w14:textId="77777777" w:rsidR="00091B09" w:rsidRPr="008113A8" w:rsidRDefault="00091B09" w:rsidP="004B4385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8113A8">
                        <w:rPr>
                          <w:smallCaps/>
                          <w:sz w:val="20"/>
                          <w:szCs w:val="20"/>
                        </w:rPr>
                        <w:t>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415409F" w14:textId="77777777" w:rsidR="00A92162" w:rsidRDefault="00A92162" w:rsidP="004B4385">
      <w:pPr>
        <w:rPr>
          <w:b/>
          <w:sz w:val="16"/>
          <w:szCs w:val="16"/>
        </w:rPr>
      </w:pPr>
    </w:p>
    <w:p w14:paraId="1E5D0B93" w14:textId="77777777" w:rsidR="00A92162" w:rsidRDefault="00A92162" w:rsidP="004B4385">
      <w:pPr>
        <w:rPr>
          <w:b/>
          <w:sz w:val="16"/>
          <w:szCs w:val="16"/>
        </w:rPr>
      </w:pPr>
    </w:p>
    <w:p w14:paraId="7291CAE2" w14:textId="77777777" w:rsidR="004B4385" w:rsidRPr="006D0FCC" w:rsidRDefault="004B4385" w:rsidP="004B4385">
      <w:pPr>
        <w:rPr>
          <w:b/>
          <w:sz w:val="16"/>
          <w:szCs w:val="16"/>
        </w:rPr>
      </w:pPr>
      <w:r w:rsidRPr="006D0FCC">
        <w:rPr>
          <w:b/>
          <w:sz w:val="16"/>
          <w:szCs w:val="16"/>
        </w:rPr>
        <w:t>5a.</w:t>
      </w:r>
      <w:r w:rsidRPr="006D0FCC">
        <w:rPr>
          <w:b/>
          <w:sz w:val="16"/>
          <w:szCs w:val="16"/>
        </w:rPr>
        <w:tab/>
        <w:t>What else can I help you with?</w:t>
      </w:r>
    </w:p>
    <w:p w14:paraId="5E21410D" w14:textId="77777777" w:rsidR="004B4385" w:rsidRPr="006D0FCC" w:rsidRDefault="004B4385" w:rsidP="004B4385">
      <w:pPr>
        <w:rPr>
          <w:i/>
          <w:sz w:val="16"/>
          <w:szCs w:val="16"/>
        </w:rPr>
      </w:pPr>
      <w:r w:rsidRPr="006D0FCC">
        <w:rPr>
          <w:sz w:val="16"/>
          <w:szCs w:val="16"/>
        </w:rPr>
        <w:tab/>
      </w:r>
      <w:r w:rsidRPr="006D0FCC">
        <w:rPr>
          <w:i/>
          <w:sz w:val="16"/>
          <w:szCs w:val="16"/>
        </w:rPr>
        <w:t>Listen, ask, and assess for</w:t>
      </w:r>
    </w:p>
    <w:p w14:paraId="3CC980CA" w14:textId="77777777" w:rsidR="00181492" w:rsidRDefault="00181492" w:rsidP="004B4385">
      <w:pPr>
        <w:numPr>
          <w:ilvl w:val="0"/>
          <w:numId w:val="12"/>
        </w:numPr>
        <w:rPr>
          <w:i/>
          <w:sz w:val="16"/>
          <w:szCs w:val="16"/>
        </w:rPr>
        <w:sectPr w:rsidR="00181492" w:rsidSect="00C36D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5EA2E5" w14:textId="77777777" w:rsidR="004B4385" w:rsidRPr="006D0FCC" w:rsidRDefault="004B4385" w:rsidP="004B4385">
      <w:pPr>
        <w:numPr>
          <w:ilvl w:val="0"/>
          <w:numId w:val="12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Abuse/neglect in the last 6 months</w:t>
      </w:r>
    </w:p>
    <w:p w14:paraId="5E9BF90A" w14:textId="77777777" w:rsidR="004B4385" w:rsidRDefault="004B4385" w:rsidP="004B4385">
      <w:pPr>
        <w:numPr>
          <w:ilvl w:val="0"/>
          <w:numId w:val="12"/>
        </w:numPr>
        <w:rPr>
          <w:i/>
          <w:sz w:val="16"/>
          <w:szCs w:val="16"/>
        </w:rPr>
      </w:pPr>
      <w:r w:rsidRPr="006D0FCC">
        <w:rPr>
          <w:i/>
          <w:sz w:val="16"/>
          <w:szCs w:val="16"/>
        </w:rPr>
        <w:t>Limited ability to make appropriate feeding decision</w:t>
      </w:r>
      <w:r w:rsidR="00F56471">
        <w:rPr>
          <w:i/>
          <w:sz w:val="16"/>
          <w:szCs w:val="16"/>
        </w:rPr>
        <w:t>s</w:t>
      </w:r>
      <w:r w:rsidRPr="006D0FCC">
        <w:rPr>
          <w:i/>
          <w:sz w:val="16"/>
          <w:szCs w:val="16"/>
        </w:rPr>
        <w:t xml:space="preserve"> or prepare foods</w:t>
      </w:r>
    </w:p>
    <w:p w14:paraId="20ADEA46" w14:textId="77777777" w:rsidR="00B75A11" w:rsidRPr="00B75A11" w:rsidRDefault="00B75A11" w:rsidP="00B75A11">
      <w:pPr>
        <w:ind w:left="1440"/>
        <w:rPr>
          <w:i/>
          <w:sz w:val="10"/>
          <w:szCs w:val="10"/>
        </w:rPr>
      </w:pPr>
    </w:p>
    <w:p w14:paraId="4B0139A6" w14:textId="77777777" w:rsidR="00181492" w:rsidRDefault="00181492" w:rsidP="004B4385">
      <w:pPr>
        <w:numPr>
          <w:ilvl w:val="0"/>
          <w:numId w:val="12"/>
        </w:numPr>
        <w:rPr>
          <w:i/>
          <w:sz w:val="16"/>
          <w:szCs w:val="16"/>
        </w:rPr>
        <w:sectPr w:rsidR="00181492" w:rsidSect="00181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i/>
          <w:sz w:val="16"/>
          <w:szCs w:val="16"/>
        </w:rPr>
        <w:t>Family planning</w:t>
      </w:r>
    </w:p>
    <w:p w14:paraId="053FA174" w14:textId="77777777" w:rsidR="000B646D" w:rsidRDefault="000B646D" w:rsidP="00F56471">
      <w:pPr>
        <w:ind w:firstLine="720"/>
        <w:rPr>
          <w:sz w:val="16"/>
          <w:szCs w:val="16"/>
        </w:rPr>
      </w:pPr>
    </w:p>
    <w:p w14:paraId="090D7451" w14:textId="6AC43C06" w:rsidR="004B4385" w:rsidRDefault="00F56471" w:rsidP="00F56471">
      <w:pPr>
        <w:ind w:firstLine="720"/>
        <w:rPr>
          <w:spacing w:val="-4"/>
          <w:sz w:val="16"/>
          <w:szCs w:val="16"/>
        </w:rPr>
      </w:pPr>
      <w:r w:rsidRPr="006D0FCC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D0FCC"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 w:rsidRPr="006D0FCC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901 – Recipient of Abuse</w:t>
      </w:r>
      <w:r w:rsidR="009C7C38">
        <w:rPr>
          <w:sz w:val="16"/>
          <w:szCs w:val="16"/>
        </w:rPr>
        <w:t>/Neglec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5530">
        <w:rPr>
          <w:sz w:val="16"/>
          <w:szCs w:val="16"/>
        </w:rPr>
      </w:r>
      <w:r w:rsidR="0031553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902</w:t>
      </w:r>
      <w:r w:rsidRPr="00F32E2B">
        <w:rPr>
          <w:spacing w:val="-4"/>
          <w:sz w:val="16"/>
          <w:szCs w:val="16"/>
        </w:rPr>
        <w:t xml:space="preserve"> – </w:t>
      </w:r>
      <w:r w:rsidR="009C7C38">
        <w:rPr>
          <w:spacing w:val="-4"/>
          <w:sz w:val="16"/>
          <w:szCs w:val="16"/>
        </w:rPr>
        <w:t>Limited Ability to Make Feeding D</w:t>
      </w:r>
      <w:r>
        <w:rPr>
          <w:spacing w:val="-4"/>
          <w:sz w:val="16"/>
          <w:szCs w:val="16"/>
        </w:rPr>
        <w:t>ecisions</w:t>
      </w:r>
      <w:r w:rsidR="009C7C38">
        <w:rPr>
          <w:spacing w:val="-4"/>
          <w:sz w:val="16"/>
          <w:szCs w:val="16"/>
        </w:rPr>
        <w:t>/Prepare Food</w:t>
      </w:r>
    </w:p>
    <w:p w14:paraId="64340730" w14:textId="77777777" w:rsidR="00A92162" w:rsidRDefault="00A92162" w:rsidP="00A92162">
      <w:pPr>
        <w:rPr>
          <w:spacing w:val="-4"/>
          <w:sz w:val="16"/>
          <w:szCs w:val="16"/>
        </w:rPr>
      </w:pPr>
    </w:p>
    <w:p w14:paraId="19141543" w14:textId="1C102EA3" w:rsidR="00924868" w:rsidRPr="00924868" w:rsidRDefault="00A92162" w:rsidP="00924868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5D6B59A4" w14:textId="1A630438" w:rsidR="00924868" w:rsidRPr="00924868" w:rsidRDefault="00924868" w:rsidP="00924868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924868">
        <w:rPr>
          <w:color w:val="000000"/>
          <w:sz w:val="16"/>
          <w:szCs w:val="16"/>
        </w:rPr>
        <w:t>This is a safe place to talk about anything that affects you or your child/children. Is there anything that you would like to talk about today? </w:t>
      </w:r>
    </w:p>
    <w:p w14:paraId="37DDDA78" w14:textId="5513046F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bookmarkStart w:id="11" w:name="_GoBack"/>
      <w:bookmarkEnd w:id="11"/>
    </w:p>
    <w:p w14:paraId="559E042B" w14:textId="2A12CA67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DEB90A9" w14:textId="4119628F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5E6E683" w14:textId="0625EBE9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7D80596" w14:textId="355B3152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67FEAF0" w14:textId="7464ABFC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5526E898" w14:textId="50B5E769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D7B78F7" w14:textId="34DC830F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A9C9C83" w14:textId="352CFAB3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199A65D8" w14:textId="5341C784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1D8FE7B3" w14:textId="34B88237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56836B3" w14:textId="2A0725C7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F411856" w14:textId="2F4F7B4D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173A0DB8" w14:textId="292D1008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40CCC19F" w14:textId="0A2CCBE1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396256A" w14:textId="622659ED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454D434" w14:textId="755DB970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79FE2EB" w14:textId="3BD11422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5EFE301F" w14:textId="5888F1F2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18B6C535" w14:textId="36B83222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53681ED0" w14:textId="5C72F0F2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40925685" w14:textId="490E07A7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3A487B9E" w14:textId="09BB3019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D30DE6F" w14:textId="06D240BD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4B0A423D" w14:textId="639C051C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37CF309" w14:textId="1B84A7BE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4B23E715" w14:textId="3B650046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CC849A2" w14:textId="1ABD9B47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6FABAF2" w14:textId="0BE2D30C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17C73406" w14:textId="50239AA7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0F0D5A8" w14:textId="32415178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EDF2E5B" w14:textId="23021C29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2FF0A7B" w14:textId="2D41C7A5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4F94D48D" w14:textId="1BAB11FC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CDDA9CC" w14:textId="2EC7A1E5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3B9A9D2B" w14:textId="358C3F55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0666902" w14:textId="53D7565B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0718B8BA" w14:textId="5A737EFA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1BDB1AA2" w14:textId="3F997C36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E3F08C4" w14:textId="53404FA6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53C644D" w14:textId="58E0C55F" w:rsidR="00924868" w:rsidRDefault="00924868" w:rsidP="0092486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7A5AC6E9" w14:textId="77777777" w:rsidR="00924868" w:rsidRPr="00973F18" w:rsidRDefault="00924868" w:rsidP="00924868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973F18">
        <w:rPr>
          <w:color w:val="000000"/>
          <w:sz w:val="16"/>
          <w:szCs w:val="16"/>
        </w:rPr>
        <w:t>Tell me about what support you have to care for yourself and your new baby.</w:t>
      </w:r>
    </w:p>
    <w:p w14:paraId="078DCCCA" w14:textId="77777777" w:rsidR="00924868" w:rsidRPr="00973F18" w:rsidRDefault="00924868" w:rsidP="00E048B2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16"/>
          <w:szCs w:val="16"/>
        </w:rPr>
      </w:pPr>
      <w:r w:rsidRPr="00924868">
        <w:rPr>
          <w:color w:val="000000"/>
          <w:sz w:val="16"/>
          <w:szCs w:val="16"/>
        </w:rPr>
        <w:t>Is there anything we have not discussed today that you hoped we would?</w:t>
      </w:r>
    </w:p>
    <w:sectPr w:rsidR="00924868" w:rsidRPr="00973F18" w:rsidSect="0092486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E26C" w14:textId="77777777" w:rsidR="00315530" w:rsidRDefault="00315530">
      <w:r>
        <w:separator/>
      </w:r>
    </w:p>
  </w:endnote>
  <w:endnote w:type="continuationSeparator" w:id="0">
    <w:p w14:paraId="4F1AB38F" w14:textId="77777777" w:rsidR="00315530" w:rsidRDefault="0031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48FC" w14:textId="77777777" w:rsidR="00315530" w:rsidRDefault="00315530">
      <w:r>
        <w:separator/>
      </w:r>
    </w:p>
  </w:footnote>
  <w:footnote w:type="continuationSeparator" w:id="0">
    <w:p w14:paraId="58A301BF" w14:textId="77777777" w:rsidR="00315530" w:rsidRDefault="0031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D6D"/>
    <w:multiLevelType w:val="hybridMultilevel"/>
    <w:tmpl w:val="A20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E36"/>
    <w:multiLevelType w:val="hybridMultilevel"/>
    <w:tmpl w:val="DAF6C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A88"/>
    <w:multiLevelType w:val="hybridMultilevel"/>
    <w:tmpl w:val="B73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076"/>
    <w:multiLevelType w:val="hybridMultilevel"/>
    <w:tmpl w:val="FF028F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2554"/>
    <w:multiLevelType w:val="hybridMultilevel"/>
    <w:tmpl w:val="6E96FC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309E5"/>
    <w:multiLevelType w:val="hybridMultilevel"/>
    <w:tmpl w:val="77461A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9184B"/>
    <w:multiLevelType w:val="hybridMultilevel"/>
    <w:tmpl w:val="3490FE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5759F"/>
    <w:multiLevelType w:val="hybridMultilevel"/>
    <w:tmpl w:val="687853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F6E23"/>
    <w:multiLevelType w:val="hybridMultilevel"/>
    <w:tmpl w:val="24262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66B"/>
    <w:multiLevelType w:val="hybridMultilevel"/>
    <w:tmpl w:val="3904D3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7488A"/>
    <w:multiLevelType w:val="hybridMultilevel"/>
    <w:tmpl w:val="372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10C"/>
    <w:multiLevelType w:val="hybridMultilevel"/>
    <w:tmpl w:val="A89E5A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00A1E"/>
    <w:multiLevelType w:val="hybridMultilevel"/>
    <w:tmpl w:val="ABF08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F0148"/>
    <w:multiLevelType w:val="hybridMultilevel"/>
    <w:tmpl w:val="9230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4AA3"/>
    <w:multiLevelType w:val="hybridMultilevel"/>
    <w:tmpl w:val="147C19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C548D"/>
    <w:multiLevelType w:val="hybridMultilevel"/>
    <w:tmpl w:val="B492DF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F5EC1"/>
    <w:multiLevelType w:val="hybridMultilevel"/>
    <w:tmpl w:val="B80C1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111F4"/>
    <w:multiLevelType w:val="hybridMultilevel"/>
    <w:tmpl w:val="C3508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535DF0"/>
    <w:multiLevelType w:val="hybridMultilevel"/>
    <w:tmpl w:val="2CC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95528"/>
    <w:multiLevelType w:val="hybridMultilevel"/>
    <w:tmpl w:val="36D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7CE2"/>
    <w:multiLevelType w:val="hybridMultilevel"/>
    <w:tmpl w:val="8C1CAB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33E22"/>
    <w:multiLevelType w:val="hybridMultilevel"/>
    <w:tmpl w:val="99EA24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65CAF"/>
    <w:multiLevelType w:val="hybridMultilevel"/>
    <w:tmpl w:val="C10EB8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C23C5"/>
    <w:multiLevelType w:val="hybridMultilevel"/>
    <w:tmpl w:val="01A8D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F342A"/>
    <w:multiLevelType w:val="hybridMultilevel"/>
    <w:tmpl w:val="F57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1429"/>
    <w:multiLevelType w:val="hybridMultilevel"/>
    <w:tmpl w:val="2D34A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162179"/>
    <w:multiLevelType w:val="hybridMultilevel"/>
    <w:tmpl w:val="BB149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C563F"/>
    <w:multiLevelType w:val="hybridMultilevel"/>
    <w:tmpl w:val="E48673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7710A"/>
    <w:multiLevelType w:val="hybridMultilevel"/>
    <w:tmpl w:val="C590AB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2612E"/>
    <w:multiLevelType w:val="hybridMultilevel"/>
    <w:tmpl w:val="FEB64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75BC0"/>
    <w:multiLevelType w:val="hybridMultilevel"/>
    <w:tmpl w:val="38B4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1"/>
  </w:num>
  <w:num w:numId="5">
    <w:abstractNumId w:val="26"/>
  </w:num>
  <w:num w:numId="6">
    <w:abstractNumId w:val="15"/>
  </w:num>
  <w:num w:numId="7">
    <w:abstractNumId w:val="14"/>
  </w:num>
  <w:num w:numId="8">
    <w:abstractNumId w:val="29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27"/>
  </w:num>
  <w:num w:numId="14">
    <w:abstractNumId w:val="4"/>
  </w:num>
  <w:num w:numId="15">
    <w:abstractNumId w:val="8"/>
  </w:num>
  <w:num w:numId="16">
    <w:abstractNumId w:val="11"/>
  </w:num>
  <w:num w:numId="17">
    <w:abstractNumId w:val="5"/>
  </w:num>
  <w:num w:numId="18">
    <w:abstractNumId w:val="9"/>
  </w:num>
  <w:num w:numId="19">
    <w:abstractNumId w:val="28"/>
  </w:num>
  <w:num w:numId="20">
    <w:abstractNumId w:val="7"/>
  </w:num>
  <w:num w:numId="21">
    <w:abstractNumId w:val="23"/>
  </w:num>
  <w:num w:numId="22">
    <w:abstractNumId w:val="25"/>
  </w:num>
  <w:num w:numId="23">
    <w:abstractNumId w:val="17"/>
  </w:num>
  <w:num w:numId="24">
    <w:abstractNumId w:val="0"/>
  </w:num>
  <w:num w:numId="25">
    <w:abstractNumId w:val="10"/>
  </w:num>
  <w:num w:numId="26">
    <w:abstractNumId w:val="19"/>
  </w:num>
  <w:num w:numId="27">
    <w:abstractNumId w:val="2"/>
  </w:num>
  <w:num w:numId="28">
    <w:abstractNumId w:val="24"/>
  </w:num>
  <w:num w:numId="29">
    <w:abstractNumId w:val="18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85"/>
    <w:rsid w:val="000073BD"/>
    <w:rsid w:val="00014195"/>
    <w:rsid w:val="00077762"/>
    <w:rsid w:val="000778E3"/>
    <w:rsid w:val="00091B09"/>
    <w:rsid w:val="000B646D"/>
    <w:rsid w:val="000D1F00"/>
    <w:rsid w:val="000F6491"/>
    <w:rsid w:val="00132C7E"/>
    <w:rsid w:val="00164C0B"/>
    <w:rsid w:val="00165163"/>
    <w:rsid w:val="00181492"/>
    <w:rsid w:val="00182EEB"/>
    <w:rsid w:val="0018536A"/>
    <w:rsid w:val="001A4153"/>
    <w:rsid w:val="00212A62"/>
    <w:rsid w:val="00225695"/>
    <w:rsid w:val="00235BD2"/>
    <w:rsid w:val="002622F9"/>
    <w:rsid w:val="00284CE3"/>
    <w:rsid w:val="002915D0"/>
    <w:rsid w:val="002D63B9"/>
    <w:rsid w:val="00303F1A"/>
    <w:rsid w:val="00315530"/>
    <w:rsid w:val="00331FDF"/>
    <w:rsid w:val="00397FDC"/>
    <w:rsid w:val="003C4D65"/>
    <w:rsid w:val="004074C6"/>
    <w:rsid w:val="0041171D"/>
    <w:rsid w:val="0043366F"/>
    <w:rsid w:val="004450F5"/>
    <w:rsid w:val="004B4385"/>
    <w:rsid w:val="004C0199"/>
    <w:rsid w:val="00557C14"/>
    <w:rsid w:val="00561EC5"/>
    <w:rsid w:val="00562318"/>
    <w:rsid w:val="005C2440"/>
    <w:rsid w:val="005C79F8"/>
    <w:rsid w:val="005D55F9"/>
    <w:rsid w:val="00615526"/>
    <w:rsid w:val="00663E98"/>
    <w:rsid w:val="00690DC4"/>
    <w:rsid w:val="00691F15"/>
    <w:rsid w:val="006A5484"/>
    <w:rsid w:val="006D0FCC"/>
    <w:rsid w:val="006D62C7"/>
    <w:rsid w:val="00700437"/>
    <w:rsid w:val="00725801"/>
    <w:rsid w:val="007311AD"/>
    <w:rsid w:val="00745BDE"/>
    <w:rsid w:val="007B1E35"/>
    <w:rsid w:val="007B60CE"/>
    <w:rsid w:val="008113A8"/>
    <w:rsid w:val="00827C0E"/>
    <w:rsid w:val="00841728"/>
    <w:rsid w:val="008B1901"/>
    <w:rsid w:val="008B739C"/>
    <w:rsid w:val="008C37DD"/>
    <w:rsid w:val="008E6BB8"/>
    <w:rsid w:val="00900CAE"/>
    <w:rsid w:val="00911A8A"/>
    <w:rsid w:val="00917371"/>
    <w:rsid w:val="00924868"/>
    <w:rsid w:val="00946538"/>
    <w:rsid w:val="00961356"/>
    <w:rsid w:val="00973F18"/>
    <w:rsid w:val="009C7C38"/>
    <w:rsid w:val="009D13F6"/>
    <w:rsid w:val="009D7600"/>
    <w:rsid w:val="00A05F32"/>
    <w:rsid w:val="00A32623"/>
    <w:rsid w:val="00A32F5F"/>
    <w:rsid w:val="00A43A4C"/>
    <w:rsid w:val="00A56C7A"/>
    <w:rsid w:val="00A647FC"/>
    <w:rsid w:val="00A76380"/>
    <w:rsid w:val="00A92162"/>
    <w:rsid w:val="00AB4B63"/>
    <w:rsid w:val="00AE6BFE"/>
    <w:rsid w:val="00AF5CA2"/>
    <w:rsid w:val="00B34970"/>
    <w:rsid w:val="00B60EE9"/>
    <w:rsid w:val="00B75A11"/>
    <w:rsid w:val="00BC23CB"/>
    <w:rsid w:val="00BE6EA0"/>
    <w:rsid w:val="00C30B3D"/>
    <w:rsid w:val="00C36DA8"/>
    <w:rsid w:val="00C72856"/>
    <w:rsid w:val="00CA15E1"/>
    <w:rsid w:val="00CB3A80"/>
    <w:rsid w:val="00CC633C"/>
    <w:rsid w:val="00CD2E5D"/>
    <w:rsid w:val="00CE3D03"/>
    <w:rsid w:val="00D948BC"/>
    <w:rsid w:val="00DF4226"/>
    <w:rsid w:val="00E16B53"/>
    <w:rsid w:val="00E56DA4"/>
    <w:rsid w:val="00E823D4"/>
    <w:rsid w:val="00E948E5"/>
    <w:rsid w:val="00E968CC"/>
    <w:rsid w:val="00E96ADB"/>
    <w:rsid w:val="00EC62DE"/>
    <w:rsid w:val="00ED53FE"/>
    <w:rsid w:val="00F14F1E"/>
    <w:rsid w:val="00F42BF8"/>
    <w:rsid w:val="00F56471"/>
    <w:rsid w:val="00FE0FC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AC0B3"/>
  <w15:docId w15:val="{0F3F394C-39D6-4A33-9C8D-CE8453E4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3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C23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356C-F685-400E-B894-9CF8CB85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E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nczynski</dc:creator>
  <cp:lastModifiedBy>Caryn Wittry</cp:lastModifiedBy>
  <cp:revision>12</cp:revision>
  <cp:lastPrinted>2015-07-24T18:23:00Z</cp:lastPrinted>
  <dcterms:created xsi:type="dcterms:W3CDTF">2022-02-14T21:42:00Z</dcterms:created>
  <dcterms:modified xsi:type="dcterms:W3CDTF">2022-02-24T16:36:00Z</dcterms:modified>
</cp:coreProperties>
</file>